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CD" w:rsidRDefault="003A0A4D" w:rsidP="00234642">
      <w:pPr>
        <w:jc w:val="center"/>
        <w:rPr>
          <w:b/>
          <w:sz w:val="24"/>
          <w:szCs w:val="24"/>
          <w:lang w:val="uk-UA"/>
        </w:rPr>
      </w:pPr>
      <w:r w:rsidRPr="00323559">
        <w:rPr>
          <w:b/>
          <w:sz w:val="24"/>
          <w:szCs w:val="24"/>
          <w:lang w:val="uk-UA"/>
        </w:rPr>
        <w:t>Перелік пам’яток археології</w:t>
      </w:r>
      <w:r w:rsidR="002D2E45">
        <w:rPr>
          <w:b/>
          <w:sz w:val="24"/>
          <w:szCs w:val="24"/>
          <w:lang w:val="uk-UA"/>
        </w:rPr>
        <w:t>, історії</w:t>
      </w:r>
      <w:bookmarkStart w:id="0" w:name="_GoBack"/>
      <w:bookmarkEnd w:id="0"/>
      <w:r w:rsidR="009606CD">
        <w:rPr>
          <w:b/>
          <w:sz w:val="24"/>
          <w:szCs w:val="24"/>
          <w:lang w:val="uk-UA"/>
        </w:rPr>
        <w:t xml:space="preserve"> та монументального мистецтва</w:t>
      </w:r>
      <w:r w:rsidRPr="00323559">
        <w:rPr>
          <w:b/>
          <w:sz w:val="24"/>
          <w:szCs w:val="24"/>
          <w:lang w:val="uk-UA"/>
        </w:rPr>
        <w:t xml:space="preserve"> </w:t>
      </w:r>
    </w:p>
    <w:p w:rsidR="003A0A4D" w:rsidRPr="00323559" w:rsidRDefault="00234642" w:rsidP="00234642">
      <w:pPr>
        <w:jc w:val="center"/>
        <w:rPr>
          <w:b/>
          <w:sz w:val="24"/>
          <w:szCs w:val="24"/>
          <w:lang w:val="uk-UA"/>
        </w:rPr>
      </w:pPr>
      <w:r w:rsidRPr="00323559">
        <w:rPr>
          <w:b/>
          <w:sz w:val="24"/>
          <w:szCs w:val="24"/>
          <w:lang w:val="uk-UA"/>
        </w:rPr>
        <w:t xml:space="preserve">Рівненського району </w:t>
      </w:r>
    </w:p>
    <w:p w:rsidR="003A0A4D" w:rsidRPr="00323559" w:rsidRDefault="003A0A4D" w:rsidP="00234642">
      <w:pPr>
        <w:jc w:val="center"/>
        <w:rPr>
          <w:b/>
          <w:sz w:val="24"/>
          <w:szCs w:val="24"/>
          <w:lang w:val="uk-UA"/>
        </w:rPr>
      </w:pPr>
      <w:r w:rsidRPr="00323559">
        <w:rPr>
          <w:b/>
          <w:sz w:val="24"/>
          <w:szCs w:val="24"/>
          <w:lang w:val="uk-UA"/>
        </w:rPr>
        <w:t>(Березнівський, Гощанський, Здолбунівсь</w:t>
      </w:r>
      <w:r w:rsidR="00DC2D25">
        <w:rPr>
          <w:b/>
          <w:sz w:val="24"/>
          <w:szCs w:val="24"/>
          <w:lang w:val="uk-UA"/>
        </w:rPr>
        <w:t>кий, Корецький, Костопільський, Острозький</w:t>
      </w:r>
      <w:r w:rsidRPr="00323559">
        <w:rPr>
          <w:b/>
          <w:sz w:val="24"/>
          <w:szCs w:val="24"/>
          <w:lang w:val="uk-UA"/>
        </w:rPr>
        <w:t>)</w:t>
      </w:r>
    </w:p>
    <w:p w:rsidR="003A0A4D" w:rsidRPr="00323559" w:rsidRDefault="003A0A4D" w:rsidP="003A0A4D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tbl>
      <w:tblPr>
        <w:tblW w:w="102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4678"/>
        <w:gridCol w:w="2596"/>
      </w:tblGrid>
      <w:tr w:rsidR="003A0A4D" w:rsidRPr="00323559" w:rsidTr="00DC2D25">
        <w:trPr>
          <w:cantSplit/>
          <w:trHeight w:val="1134"/>
        </w:trPr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26" w:type="dxa"/>
          </w:tcPr>
          <w:p w:rsidR="003A0A4D" w:rsidRPr="00323559" w:rsidRDefault="003A0A4D" w:rsidP="003A0A4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айменування об’єкта культурної спадщини</w:t>
            </w:r>
          </w:p>
        </w:tc>
        <w:tc>
          <w:tcPr>
            <w:tcW w:w="4678" w:type="dxa"/>
          </w:tcPr>
          <w:p w:rsidR="003A0A4D" w:rsidRPr="00323559" w:rsidRDefault="003A0A4D" w:rsidP="003A0A4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/>
                <w:sz w:val="24"/>
                <w:szCs w:val="24"/>
                <w:lang w:val="uk-UA" w:eastAsia="ru-RU"/>
              </w:rPr>
              <w:t>Місцезнаходження</w:t>
            </w:r>
          </w:p>
        </w:tc>
        <w:tc>
          <w:tcPr>
            <w:tcW w:w="2596" w:type="dxa"/>
          </w:tcPr>
          <w:p w:rsidR="003A0A4D" w:rsidRPr="00323559" w:rsidRDefault="003A0A4D" w:rsidP="003A0A4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омер і дата рішення про взяття на держоблік</w:t>
            </w:r>
          </w:p>
        </w:tc>
      </w:tr>
    </w:tbl>
    <w:p w:rsidR="003A0A4D" w:rsidRPr="009606CD" w:rsidRDefault="009606CD" w:rsidP="003A0A4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                                                  </w:t>
      </w:r>
      <w:r w:rsidRPr="009606CD">
        <w:rPr>
          <w:rFonts w:eastAsia="Times New Roman"/>
          <w:b/>
          <w:sz w:val="24"/>
          <w:szCs w:val="24"/>
          <w:lang w:val="uk-UA" w:eastAsia="ru-RU"/>
        </w:rPr>
        <w:t>Рівненський район, археологі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4536"/>
        <w:gridCol w:w="2552"/>
      </w:tblGrid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Курганна група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Балашівка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ь від села, урочище “Козацька могила”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Курганна група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Балашівка,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6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захід від села, урочище “Турецька могила”, поблизу дороги Балашівка-Березне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Городище Х-ХІІ ст.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ільчаки північно-західна окраїна села, правий берег р. Случ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Селище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истричі, південно-західна окраїна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елище Х – ХІІІ ст.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истричі, урочище “Волоки”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, волинський варіант дніпро-донецької культур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Вітковичі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ь, правий берег р. Случ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тоянка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Городище, північна окраїна села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 від смт. Березно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доби бронз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Городище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схід від села, територія колишнього хут. Полимське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рган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ородище, південно-західна окраїна села, сільське кладовище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рган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ородище між садибами №111 та 113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стижовської культур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арачун, біля садиби В. Савчука, південна окраїна села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rPr>
          <w:trHeight w:val="663"/>
        </w:trPr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нязівка південна окраїна села, правий берег р. Случ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тоянка ІХ тис. до н. е., поселення ІІ тис. до н. е., ХІІ-ХІІІ ст. н.е., свідерська культура, доба бронзи та давньоруський час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Князівка, південна окраїна села, біля ферми, ур. “Піщане”  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стижовської культур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линськ, північно-східна окраїна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622-р від </w:t>
            </w:r>
          </w:p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5.09 1981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стжижовської культури та шнурової керамік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алинськ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, біля ферми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ринин, центр села, ур. “Вал”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рган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аринин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ний захід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325-р від 20.10.1987</w:t>
            </w:r>
          </w:p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рислуч, лівий берег р. Случ, між селами Прислуч та Колодязне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Тишиця, північна окраїна села, мис лівого берега р. Случ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тоянка мезолітична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Тишиця, ур. “Лиса Гора”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тоянки, поселення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Хотин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по течії річки, мис правого берега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тоянка мезолітична, поселення доби бронз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Хотин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вище за течією р. Случ, дюна на правому березі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Хотин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схід від села, тераса правого берега р. Случ, біля кар’єру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тоянка мезолітична, поселення доби бронз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оляни, західна окраїна, біля дороги на Кричильськ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ргани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мт. Березно, ур. “Могила”, правий берег р. Случ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схід від моста через річку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622-р від  </w:t>
            </w:r>
          </w:p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5.09 1981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убків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оселення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мт. Березне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. на схід , урочище Козацька гора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Городище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(</w:t>
            </w: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Замок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аринин, урочище Замок 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325-р від 20.10.1987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Городище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ринин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</w:t>
            </w:r>
          </w:p>
        </w:tc>
      </w:tr>
      <w:tr w:rsidR="003A0A4D" w:rsidRPr="00323559" w:rsidTr="00DC2D25">
        <w:tc>
          <w:tcPr>
            <w:tcW w:w="851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268" w:type="dxa"/>
          </w:tcPr>
          <w:p w:rsidR="003A0A4D" w:rsidRPr="00323559" w:rsidRDefault="003A0A4D" w:rsidP="003A0A4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оселення</w:t>
            </w:r>
          </w:p>
        </w:tc>
        <w:tc>
          <w:tcPr>
            <w:tcW w:w="4536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Великі Селища, 500м на захід від села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0 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. на південь від траси Бистричі - Соснове</w:t>
            </w:r>
          </w:p>
        </w:tc>
        <w:tc>
          <w:tcPr>
            <w:tcW w:w="2552" w:type="dxa"/>
          </w:tcPr>
          <w:p w:rsidR="003A0A4D" w:rsidRPr="00323559" w:rsidRDefault="003A0A4D" w:rsidP="003A0A4D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</w:t>
            </w:r>
          </w:p>
        </w:tc>
      </w:tr>
    </w:tbl>
    <w:p w:rsidR="009606CD" w:rsidRDefault="009606CD" w:rsidP="00DC2D25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</w:p>
    <w:p w:rsidR="003A0A4D" w:rsidRPr="00323559" w:rsidRDefault="00DC2D25" w:rsidP="00DC2D25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 xml:space="preserve">                                         </w:t>
      </w:r>
      <w:r w:rsidR="003A0A4D" w:rsidRPr="00323559">
        <w:rPr>
          <w:rFonts w:eastAsia="Times New Roman"/>
          <w:b/>
          <w:sz w:val="24"/>
          <w:szCs w:val="24"/>
          <w:lang w:val="uk-UA" w:eastAsia="ru-RU"/>
        </w:rPr>
        <w:t>Гощанський район</w:t>
      </w:r>
      <w:r w:rsidR="009606CD">
        <w:rPr>
          <w:rFonts w:eastAsia="Times New Roman"/>
          <w:b/>
          <w:sz w:val="24"/>
          <w:szCs w:val="24"/>
          <w:lang w:val="uk-UA" w:eastAsia="ru-RU"/>
        </w:rPr>
        <w:t>, археологі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2552"/>
      </w:tblGrid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ультур комарівської, празько-корчакського типу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мт. Гоща, на території нового парку поблизу пляж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, південно-західна окраїна, ур. “Перший Виноград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 102 від 17.02.1970</w:t>
            </w:r>
          </w:p>
        </w:tc>
      </w:tr>
      <w:tr w:rsidR="003A0A4D" w:rsidRPr="00323559" w:rsidTr="00DC2D25">
        <w:trPr>
          <w:cantSplit/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, вул. Шевченка, 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ультури Гоща-Вербковиц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, біля город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бин, західна окраїна, мис правого берега стру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та 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 .Башине, 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</w:tc>
      </w:tr>
      <w:tr w:rsidR="003A0A4D" w:rsidRPr="00323559" w:rsidTr="00DC2D25">
        <w:trPr>
          <w:cantSplit/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ільгір, 2 км на схід, ур. “Під дубом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№  102 від 17.02.1970 </w:t>
            </w:r>
          </w:p>
          <w:p w:rsidR="003A0A4D" w:rsidRPr="004D7F3B" w:rsidRDefault="004D7F3B" w:rsidP="004D7F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2-р від 02.01.1989</w:t>
            </w:r>
          </w:p>
        </w:tc>
      </w:tr>
      <w:tr w:rsidR="003A0A4D" w:rsidRPr="00323559" w:rsidTr="00DC2D25">
        <w:trPr>
          <w:cantSplit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ільгір, південно-с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, милоградської культур могилянської групи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оскодави, ур. “Загорбов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 102 від 17.02.1970</w:t>
            </w:r>
          </w:p>
        </w:tc>
      </w:tr>
      <w:tr w:rsidR="003A0A4D" w:rsidRPr="00323559" w:rsidTr="00DC2D25">
        <w:trPr>
          <w:cantSplit/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либочок, ур. “Вали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9-р від 11.02.198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, милоградської культур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баків, ур. “Над городищем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баків, біля хутора Яні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баків, ур. “Городище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бів, ур. “Замчище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ультури празько-корчацького тип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роздів, ур. “Рузина круч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ллін, північна окраїна села, 500 м від ферми, 800 м на південь від шляху Київ-Бр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лесники, північно-західна окраїна села, тераса лівого берега р. Горинь, біля кладовища, ур. “Галопів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лесники, ур. “Низький лан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ранньозалізного час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лесники, ур. “Ляшковці-1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ранньозалізного час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лесники, ур. “Ляшковці-2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инівка, 500 м на схід від клад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тіївка, 2,5 км на північ, ур. “Вал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нишин, ур. “Поле за липами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ичів, південно-с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шинецько-комарівсьської, черняхівської культур, ранньослов’янське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лексіївка, півден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ультури шнурової кераміки, слов’ян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ідліски, південно-с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та селище, поселення стжижовської культур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ідліски, 5 км на захід, ур. “Замок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одоляни, 0,7 км на північний схі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 енеоліта та бронзи, черняхівської культур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осягва, 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енеолітичне, ранньослов’янське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имонів, 2 км на північний захід, ур. “Агатівка”, підвищення правого берега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имонів, підвищення в ур. “Агатів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имонів, 2 км на північний захід ур. “Агатів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омах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омахів, південно-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 102 від 17.02.1970</w:t>
            </w:r>
          </w:p>
        </w:tc>
      </w:tr>
      <w:tr w:rsidR="003A0A4D" w:rsidRPr="00323559" w:rsidTr="00DC2D25">
        <w:trPr>
          <w:cantSplit/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омахів, 0,5 км на північний схі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Федорівка, північно-західна окраїна на старому кладови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ультури шнурової кераміки, скіфського часу,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Чудниця, 0,6 км на пів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, давньоруське 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гр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тшинецької культу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икулин, північно-західна частина села, на надзаплавному підвищенні правого берега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18.12.2009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пізньоримського час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ергіївка, 500 м на південний схід від громадського кладовища, 1 км на північний захід від с. Новоставці, на підвищені лівого берега безіменного стру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18.12.2009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енеолітич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ергіївка, 1,2 км на південь від кладовища та 800 м. на захід від краю с. Новоставці, на підвищені правого берега безіменного стру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18.12.2009</w:t>
            </w:r>
          </w:p>
        </w:tc>
      </w:tr>
      <w:tr w:rsidR="003A0A4D" w:rsidRPr="00323559" w:rsidTr="00DC2D25">
        <w:trPr>
          <w:cantSplit/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орогобу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орогобуж, біля Успенської церк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  <w:tr w:rsidR="003A0A4D" w:rsidRPr="00323559" w:rsidTr="00DC2D25">
        <w:trPr>
          <w:cantSplit/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орогобуж, 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</w:tbl>
    <w:p w:rsidR="003A0A4D" w:rsidRPr="00323559" w:rsidRDefault="00234642" w:rsidP="003A0A4D">
      <w:pPr>
        <w:rPr>
          <w:rFonts w:eastAsia="Times New Roman"/>
          <w:b/>
          <w:sz w:val="24"/>
          <w:szCs w:val="24"/>
          <w:lang w:val="uk-UA"/>
        </w:rPr>
      </w:pPr>
      <w:r w:rsidRPr="00323559">
        <w:rPr>
          <w:rFonts w:eastAsia="Times New Roman"/>
          <w:sz w:val="24"/>
          <w:szCs w:val="24"/>
          <w:lang w:val="uk-UA"/>
        </w:rPr>
        <w:t xml:space="preserve">                                             </w:t>
      </w:r>
      <w:r w:rsidR="003A0A4D" w:rsidRPr="00323559">
        <w:rPr>
          <w:rFonts w:eastAsia="Times New Roman"/>
          <w:b/>
          <w:sz w:val="24"/>
          <w:szCs w:val="24"/>
          <w:lang w:val="uk-UA"/>
        </w:rPr>
        <w:t>Здолбунівський район</w:t>
      </w:r>
      <w:r w:rsidR="009606CD">
        <w:rPr>
          <w:rFonts w:eastAsia="Times New Roman"/>
          <w:b/>
          <w:sz w:val="24"/>
          <w:szCs w:val="24"/>
          <w:lang w:val="uk-UA"/>
        </w:rPr>
        <w:t xml:space="preserve">, археологія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2552"/>
      </w:tblGrid>
      <w:tr w:rsidR="003A0A4D" w:rsidRPr="00323559" w:rsidTr="00DC2D25">
        <w:trPr>
          <w:cantSplit/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2" w:rsidRPr="00323559" w:rsidRDefault="00234642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rFonts w:eastAsia="Times New Roman"/>
                <w:sz w:val="24"/>
                <w:szCs w:val="24"/>
                <w:lang w:val="uk-UA"/>
              </w:rPr>
              <w:t xml:space="preserve">Поселення однієї з культур шнурової керамі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0,3 км на захід від цегляного зав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 w:rsidP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 w:rsidP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 w:rsidP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 w:rsidP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ілашів, на південний схід від села, ур. “Біля могили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D" w:rsidRPr="00323559" w:rsidRDefault="003A0A4D" w:rsidP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трипільська кульут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, 0,4 км на північний захід, миси першої надзаплавної тераси лівого берега р. Збити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могилянська група раннього залізного час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, північна окраїна села, мис другої надзаплавної тераси лівого берега Р. Збити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3A0A4D" w:rsidRPr="00323559" w:rsidTr="00DC2D25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3A0A4D" w:rsidRPr="00323559" w:rsidTr="00DC2D25">
        <w:trPr>
          <w:cantSplit/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3A0A4D" w:rsidRPr="00323559" w:rsidTr="00DC2D25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, 0,4 км  на північний схі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CD" w:rsidRPr="009606CD" w:rsidRDefault="003A0A4D" w:rsidP="009606CD">
            <w:pPr>
              <w:jc w:val="center"/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, 0,6 км на південь від села, мис другої надзаплавної тераси лівого берега р. Збити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. Будераж, західна окраїна села, ур. “Залуки”, схил першої надзаплавної тераси лівого берега р. Збитин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Кург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, 80 м на північ від шко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линськ, 2 км на південний захі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линськ, 1,5 км на південний захід від села, лівий берег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линськ, 1 км на південний захід, підвищення правого берега р. У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линськ, східна окраїна села, лівий берег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ел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ільча Перша, східний берег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а майстер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, ур. “Скіт”, між віл. Шенківці та Плугаки (я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3A0A4D" w:rsidRPr="00323559" w:rsidTr="00DC2D25">
        <w:trPr>
          <w:cantSplit/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І, 0,5 км на північний схід, ур. “Райгородок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а грунтовий могиль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І, на території села біля ферми, ур. “Райгородок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, ур. “Круча”, мис правого берега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І, біля монасти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а груп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І, 2 км на південний схі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довбиця, південно-с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рунтовий могиль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довбиця, дільниця західного берега колишнього озера на території колгоспної фер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довбиця, східна окраїна села, західний берег колишнього оз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вачкове, південно-західна окраїна села, схил правого берега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льпінь, 0,7 км на захід від села, лівий берег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льпінь, 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лопіт, 1 км на північний схід, ур “Круча”, “Кучерин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Місцезнаходження Корші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ршів, на південь від села кар’є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шатів, сільське кладов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нин, ур. “Замок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</w:tc>
      </w:tr>
      <w:tr w:rsidR="003A0A4D" w:rsidRPr="00323559" w:rsidTr="00DC2D25">
        <w:trPr>
          <w:cantSplit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а Мощаниця, між селами Мала Мощаниця та Ступ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а Мощаниця, на старому кладови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, 0,7 км на захід від селища біля комбікормового заводу, мис першої надзаплавної тераси пра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, північно-східна окраїна, мис першої надзаплавної тераси пра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Майстерня, тшинецько-комарівська 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, 1км на захід, мис першої надзаплавної тераси пра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, південно-західна окраїна, праворуч дороги Мізочок-Озір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ости, 1,5 км на південний схід від лісництва, у лісі, ур. Турова могил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шинецької культур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ости, 0,5 км на півні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ранньослов’ян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ости, лівий берег р. Свитень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ранньозалізного часу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мильсь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мильськ, с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 та сел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мильськ, північ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мильськ, 1 км на схід, правий берег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сілки, ур. “Замчисько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сілки, ур. “Залісся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сілки, ур. “Козацькі могили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рестів, на захід від колгоспного дв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трипільська 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івче, західна окраїна села, схил першої надзаплавної тераси лівого берега р. Збити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івче, 0,7 км на схід, заплава лівого берега р. Збити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відерське місцезнаходження та майстерня с. П’ятигори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’ятигори 0,5 км на південний захід від села, правий берег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культура шнурової керамі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’ятигори, південно-східна окраїна, лівий берег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тшинецько-комарівська 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вяте, 1 км на захід від села, підвищення у заплаві правого берега стру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пізньотрипільське та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вяте, 0,5 км на півні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доба мезоліта, могилянька група ранньозалізного часу та давньоруський ча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ара Мощаниця, 2 км на схід від села, схил першої надзаплавної тераси лівого берега р. Чорна Л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доба мезоліта, тшинецько-комарівська 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ара Мощаниця, північно-східна окраїна села, мис першої надзаплавної тераси лівого берега р. Чорна Лоза, біля фер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пізньотрипільська, тшинецько-комарівська культури, могилянська група ранньозалізного часу та давньоруський ча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ара Мощаниця, 1,3 км на північ від села, біля ставка, схил лівого берега р. Чорна Л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доба мезоліт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східна окраїна, мис першої надзаплавної тераси пра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0,5 км на північ від села, мис першої надзаплавної тераси пра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доба мезоліта, пізньотрипільська 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південна окраїна села, мис першої надзаплавної тераси пра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південно-західна окраїна села, мис першої надзаплавної тераси пра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північна окраїна села, мис першої надзаплавної тераси лі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мис правого берега р. Стубельки, північно-західна окраїна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черняхівська культура та давньоруський ча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південно-східна окраїна села, біля ферми, схил першої надзаплавної тераси лівого берега р. Стуб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на південь від хутора Замли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блівка, ур. “Звіринець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пані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пізньотрипільська 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уйми, північна окраїна села, територія колишнього хутора Пос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черняхівська куль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Уїздці, 0,3 км на південний схід, схил південного берега колишнього озера, ур. “Застав’я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північно-західна окраїна, в напрямку села Богдашів, правий берег р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давньору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ільча, правий берег р. Устя, праворуч траси Рівне-Остріг, 0,7 км на південний схід від церк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неолітичне та доби бронз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ільча, правий берег р. Устя, в напрямку хутора Лебеді, 0,3 км на південь від нафтопроводу “Дружб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пізньотрипільсь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ільча, південний берег ставка, 0,7 км на південь від церк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неолітичне та доби брон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ільча, правий берег р. Устя, на південь від нафтопроводу “Дружб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, 0,1 км на південний захід від Троїцького монастиря, лівий берег стру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 25.10.1993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Курганний моги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. Новомильськ, східна частина великого лісового масиву, 2 км на північ від села, на схід від крейдяного кар’єр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3A0A4D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Курганний моги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епанівка, 0,5 км на захід від кладовища, у лісі, 0,3 км від відомого кург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3A0A4D" w:rsidRPr="00323559" w:rsidTr="00DC2D25">
        <w:trPr>
          <w:cantSplit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 друг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нин, 1,5 км на схід від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11.2018</w:t>
            </w:r>
          </w:p>
        </w:tc>
      </w:tr>
      <w:tr w:rsidR="003A0A4D" w:rsidRPr="00323559" w:rsidTr="00DC2D25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нин, с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4D" w:rsidRPr="00323559" w:rsidRDefault="003A0A4D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11.2018</w:t>
            </w:r>
          </w:p>
        </w:tc>
      </w:tr>
    </w:tbl>
    <w:p w:rsidR="003A0A4D" w:rsidRPr="00323559" w:rsidRDefault="00DC2D25" w:rsidP="00DC2D25">
      <w:pPr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 xml:space="preserve">                                               </w:t>
      </w:r>
      <w:r w:rsidR="002411EC" w:rsidRPr="00323559">
        <w:rPr>
          <w:rFonts w:eastAsia="Times New Roman"/>
          <w:b/>
          <w:sz w:val="24"/>
          <w:szCs w:val="24"/>
          <w:lang w:val="uk-UA"/>
        </w:rPr>
        <w:t>Корецький район</w:t>
      </w:r>
      <w:r w:rsidR="004D7F3B">
        <w:rPr>
          <w:rFonts w:eastAsia="Times New Roman"/>
          <w:b/>
          <w:sz w:val="24"/>
          <w:szCs w:val="24"/>
          <w:lang w:val="uk-UA"/>
        </w:rPr>
        <w:t>, археологі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2552"/>
      </w:tblGrid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Корець, 1-2 км на північний схід, лівий берег р. Кор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№ 102 від 17.02.1970 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№ 325-р від 20.10.1987 </w:t>
            </w:r>
          </w:p>
        </w:tc>
      </w:tr>
      <w:tr w:rsidR="00852F29" w:rsidRPr="00323559" w:rsidTr="00DC2D2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огданівка, північ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9-р від 11.02.1983</w:t>
            </w:r>
          </w:p>
        </w:tc>
      </w:tr>
      <w:tr w:rsidR="00852F29" w:rsidRPr="00323559" w:rsidTr="00DC2D25">
        <w:trPr>
          <w:cantSplit/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, могильник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а Клецька, північний захі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№ 82-р від 29.11.1984 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раннього 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а Клецька, 2,5 км на схід біля хут. Юзефі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віздів, цен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2-р від 29.11.1984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енеолітичне, доби бронзи, раннього 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личівка, 0,5 км на північний схід, ур. “Луг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ище, північно-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орозівка, північно-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ий Корець, ур. “Кемп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9-р від 11.02.1983</w:t>
            </w:r>
          </w:p>
        </w:tc>
      </w:tr>
      <w:tr w:rsidR="00852F29" w:rsidRPr="00323559" w:rsidTr="00DC2D25">
        <w:trPr>
          <w:cantSplit/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апожин, ур. “Вал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апожин, західна окраїна, правий берег рі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овпин, 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овпин, кладов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опча, західна о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Устя, 2 км на північний схі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№ 102 від 17.02.1970 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852F29" w:rsidRPr="00323559" w:rsidTr="00DC2D25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Ус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852F29" w:rsidRPr="00323559" w:rsidTr="00DC2D25">
        <w:trPr>
          <w:cantSplit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аралуг, ур. “Кут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Багатошарове 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ристь, ур. “Рудка”, південно-західна околиця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60 від 15.04.2003</w:t>
            </w:r>
          </w:p>
        </w:tc>
      </w:tr>
      <w:tr w:rsidR="00852F29" w:rsidRPr="00323559" w:rsidTr="00DC2D25">
        <w:trPr>
          <w:cantSplit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</w:t>
            </w:r>
            <w:r w:rsidR="004D7F3B">
              <w:rPr>
                <w:sz w:val="24"/>
                <w:szCs w:val="24"/>
                <w:lang w:val="uk-UA"/>
              </w:rPr>
              <w:t>ий Корець, на південь від об’їз</w:t>
            </w:r>
            <w:r w:rsidRPr="00323559">
              <w:rPr>
                <w:sz w:val="24"/>
                <w:szCs w:val="24"/>
                <w:lang w:val="uk-UA"/>
              </w:rPr>
              <w:t>ної дороги, лівий берег р. Кор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</w:tbl>
    <w:p w:rsidR="00852F29" w:rsidRPr="004D7F3B" w:rsidRDefault="004D7F3B" w:rsidP="00852F29">
      <w:pPr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                   </w:t>
      </w:r>
      <w:r>
        <w:rPr>
          <w:rFonts w:eastAsia="Times New Roman"/>
          <w:b/>
          <w:sz w:val="24"/>
          <w:szCs w:val="24"/>
          <w:lang w:val="uk-UA"/>
        </w:rPr>
        <w:t xml:space="preserve">                            </w:t>
      </w:r>
      <w:r w:rsidR="00234642" w:rsidRPr="00323559">
        <w:rPr>
          <w:rFonts w:eastAsia="Times New Roman"/>
          <w:b/>
          <w:sz w:val="24"/>
          <w:szCs w:val="24"/>
          <w:lang w:val="uk-UA"/>
        </w:rPr>
        <w:t xml:space="preserve">   </w:t>
      </w:r>
      <w:r w:rsidR="00852F29" w:rsidRPr="00323559">
        <w:rPr>
          <w:rFonts w:eastAsia="Times New Roman"/>
          <w:b/>
          <w:sz w:val="24"/>
          <w:szCs w:val="24"/>
          <w:lang w:val="uk-UA"/>
        </w:rPr>
        <w:t xml:space="preserve"> Костопільський район</w:t>
      </w:r>
      <w:r w:rsidR="00DC2D25">
        <w:rPr>
          <w:rFonts w:eastAsia="Times New Roman"/>
          <w:b/>
          <w:sz w:val="24"/>
          <w:szCs w:val="24"/>
          <w:lang w:val="uk-UA"/>
        </w:rPr>
        <w:t xml:space="preserve">, археологія </w:t>
      </w:r>
      <w:r w:rsidR="00852F29" w:rsidRPr="00323559">
        <w:rPr>
          <w:rFonts w:eastAsia="Times New Roman"/>
          <w:b/>
          <w:sz w:val="24"/>
          <w:szCs w:val="24"/>
          <w:lang w:val="uk-UA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2552"/>
      </w:tblGrid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доба неоліта, східнотшинецька культура та давньоруський час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зальтове, західна окраїна села, біля мосту, правий берег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ечаль, 1 км на схід від села, ур. “Замковисько” мис правого берега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ечаль, ур. “Городище”, підвищення у заплаві р. Горинь, 1км на південь від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тоянка мезолітична та палеолітич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Мидськ, 4 км на захід, ур. “Гут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доба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Мидськ, 6 км на захід, ур. “Березник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Мідні копальн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Мидськ, південно-східна окраїна, ур. “Дубняк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Мидськ, східна окраїна, підвищення на лівому березі р. Мли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Мидськ, ур. “Вал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852F29" w:rsidRPr="00323559" w:rsidTr="00DC2D25">
        <w:trPr>
          <w:cantSplit/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Стидин, центр, біля церк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аж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,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юксин, ур. “Лу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юксин, 3,5 км на південний захід, ур. “Хрещівка”, правий берег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буж, 1 км на схід, ур. “Закота”, правий берег р. Горинь, біля дам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буж, ур. “Турія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852F29" w:rsidRPr="00323559" w:rsidTr="00DC2D25">
        <w:trPr>
          <w:cantSplit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буж, на північ від шляху до м. Костопіль, територія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буж, північна окраїна села, підвищення біля торфяного масиву, що примикає до заплави лівого берега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лазне, північно-східна окраїна, 0,4 км від мосту на північ, мис лівого берега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,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лазне, 1,5 км на північний схід, ур. “Замковисько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, городоцька-здовбицька та східнотшинецька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олотолин, 2 км на південь від села, лівий берег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22-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ранньозалізний час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смачів, 2 км від села, ур. “Удел” правий берег р. Горинь, 3 км на схід від гирла, північно-східний край півост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, ранньозалізний час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смачів, 4 км на південь від села, 100-300 м на північ від шляху, ур. “Митниця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Могильник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смочів, 5 км на південь, ур. “Лобануха”, правий берег р. Горинь, місце де повертає шлях на село Косма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сова, 3 км на захід від села, ур. “Осив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сова, 1,5 км на північ від села, ур. “Кринич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ремнієва майстерня, 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сова, 5 км на північ від села, ур. “Вижк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 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буж, ур. “Підліски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22-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милоградської культу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ажне, 1 км. на південний схід від села, 50 м на південь від дороги Деражне – Дюксин, на піщаному підвищені над заплавою р. Гори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багатошаро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. Малий Мидськ, 1 км. на північ від школи, піщане підвищення над заплавою лівого берега р. Мельниц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</w:tbl>
    <w:p w:rsidR="00852F29" w:rsidRPr="00323559" w:rsidRDefault="00852F29" w:rsidP="00852F29">
      <w:pPr>
        <w:jc w:val="center"/>
        <w:rPr>
          <w:rFonts w:eastAsia="Times New Roman"/>
          <w:b/>
          <w:sz w:val="24"/>
          <w:szCs w:val="24"/>
          <w:lang w:val="uk-UA"/>
        </w:rPr>
      </w:pPr>
      <w:r w:rsidRPr="00323559">
        <w:rPr>
          <w:rFonts w:eastAsia="Times New Roman"/>
          <w:b/>
          <w:sz w:val="24"/>
          <w:szCs w:val="24"/>
          <w:lang w:val="uk-UA"/>
        </w:rPr>
        <w:t>Острозький район</w:t>
      </w:r>
      <w:r w:rsidR="004D7F3B">
        <w:rPr>
          <w:rFonts w:eastAsia="Times New Roman"/>
          <w:b/>
          <w:sz w:val="24"/>
          <w:szCs w:val="24"/>
          <w:lang w:val="uk-UA"/>
        </w:rPr>
        <w:t>, археологія</w:t>
      </w:r>
    </w:p>
    <w:tbl>
      <w:tblPr>
        <w:tblW w:w="102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394"/>
        <w:gridCol w:w="2600"/>
      </w:tblGrid>
      <w:tr w:rsidR="00852F29" w:rsidRPr="00323559" w:rsidTr="00DC2D25">
        <w:trPr>
          <w:cantSplit/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Острог, східна окраїна, Нове містечк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лендельська, комарівська, могилянська група ранньозалізного часу, черняхівська культу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Острог, південна частина міста, лівий берег р. Вілія, ур. “Старий пляж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комарівської культури та могилянської групи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Острог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д міста, лівий берег р. Вілія, ур. “Старий пляж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літописного міста Острога м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Острог, вул. Замко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ільбівне, південно-західна окраїн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культури шнурової кераміки, східно-тшинецька культу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Батьківці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Верхів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схід, заплава правого берега р. Уст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Верхів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схід, північно-східна окраїна села, ур. “Торгівля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рганний могильник городоцько-здовбицької культури  городище,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Верхів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захід від села, біля Гульчанських хуторі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могилянська група ранньозалізного часу, черняхівська культу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ерхів, північна окраїна села, схили правого берега річ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ілія, південно-західна окраїна села, територія колишнього хутора Закот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городоцько-здовбицької культури, ранньозалізного часу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олосківці, на південь від хутора Сутец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Ілляшівка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ний захід, схил першої надзаплавної тераси правого берега р. Збитин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стжижовська культу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ураж, південно-західна окраїна села, гирло безіменного струм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лендельської, трипільської культури, городоцько-здовбицька, шнурова кераміка, могилянська група ранньозалізного часу та давньорусь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Кургани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6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захід від села, заплава правого берега р. Гори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шинецько-комарівська, милоградська, могилянська група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Кургани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схід, ур. “Кінські могили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ургани, ур. “Високий берег”, перша надзаплавна тераса правого берега р. Гори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а курганний 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 Кургани, північно-східна окраїна села, ур. “Копань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рганний могильник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ургани, південно-східна окраїна, перша надзаплавна тераса правого берега р. Горинь, ур. “Кінські могили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тоянка пізньопалеолітич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Лебеди, східна окраїна села біля хут. Видумка, ур. “Глинище”, мис лівого берега р. Уст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комарівської культури, могилянської групи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Лючин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захід від села, правий берег р. Збитен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рипільське, комарівське, могилянської групи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Лючин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300 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захід, заплава лівого берега р. Збитен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Лючин, східна околиця се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лінійно-стрічкова, трипільська, городоцько-здовбицька, могилянська група ранньозалізного часу, черняхівська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Лючин, південно-східна околиця села, ур. “Роз’їзди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лендельська, шнурової культури, ранньозалізного часу, черняхівська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ежиріч, західна околиця, ур. “Попівщина”, правий берег р. Збитин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культури: трипільська, комарівська, кулястих амфор, могилянська група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ежиріч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д західної околиці, ур. “Попівщина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”</w:t>
              </w:r>
            </w:smartTag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ргани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ежиріч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, ур. “Попівщина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3”</w:t>
              </w:r>
            </w:smartTag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рипільська, кулястих амфор, шнурової кераміки, комарівська, могилянська група ранньозалізного часу, давньоруська культу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ежиріч, східна околиця села, ур. “Штани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могилянська група ранньозалізного часу та поморська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ежиріч, південно-східна околиця хут. Бор, ур. “Піщаний кар’єр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ежиріч, західна околиця села, перша надзаплавна тераса правого берега р. Збитинки, ур. “Підварки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62-р від 25.09.1981</w:t>
            </w:r>
          </w:p>
        </w:tc>
      </w:tr>
      <w:tr w:rsidR="00852F29" w:rsidRPr="00323559" w:rsidTr="00DC2D25">
        <w:trPr>
          <w:cantSplit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ежиріч, центр села та територія монастир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иляти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рипільської, кулястих амфор, шнурової кераміки, комарівської культур, могилянської групи ранньозалізного часу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гиляни, ур. “Кар’єр”, північно-східна околиця се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городоцько-здовбицької культури та шнурової керамі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гиляни, західна околиця села, підвищення правого берега р. Гори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гиляни, ур. “Хмельник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гиляни, північна околиця села, схил правого берега безіменного струмка, ур. “Помирки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102 від 17.02.1970 </w:t>
            </w:r>
          </w:p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Могильник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гиляни, на захід від школ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гиляни, центр села, підвищенн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пізньотрипіль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щаниця, східна околиц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шнурової кераміки, комарівської культури та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ощаниця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д села, біля дороги до с. Могилян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могилянської групи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ощаниця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захі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щаниця, ур. “Кар’єр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пізньотрипіль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Новомалин, біля ферм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пізньотрипільської та комарівс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Новомалин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захі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Новомалин, ур. “Подобанка"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Розваж, ур. “Монастирок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89-р від 11.02.1983 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Слобідка, південно-східна околиц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Стадники, ур. “Окип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Теремне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82-р від 29.02.1984</w:t>
            </w:r>
          </w:p>
        </w:tc>
      </w:tr>
      <w:tr w:rsidR="00852F29" w:rsidRPr="00323559" w:rsidTr="00DC2D25">
        <w:trPr>
          <w:cantSplit/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5E49B5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Поселення пізньотрипільське</w:t>
            </w:r>
            <w:r w:rsidR="00852F29"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скіфськ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Точеви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852F29" w:rsidRPr="00323559" w:rsidTr="00DC2D25">
        <w:trPr>
          <w:cantSplit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Точевик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захі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82-р від 29.02.1984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трипільської, городоцько-здовбицької, комарівської, милоградської та зарубинец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Хорів, ур. “Підлужжя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лендельської, городоцько-здовбицької, комарівської культур, могилянської групи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Хорів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ний схід, ур. “Дубове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лендельської, трипільської, городоцько-здовбицької, комарівської культур, могилянської групи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Хорів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ний схід, ур. “Ожогоща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лендельської, трипільської, городоцько-здовбицької, комарівської культур, ранньозалізного часу,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Хорів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ний схід, ур. “Поляна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пам’яток типа Луки-Райковецька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Хорів, південно-східна околиц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Хорів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200 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д школ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Острог на території замку, в межах укріплень середньовічного міста (до Луцької брами та Татарської башти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477 від 25.10.1993 </w:t>
            </w:r>
          </w:p>
        </w:tc>
      </w:tr>
      <w:tr w:rsidR="00852F29" w:rsidRPr="00323559" w:rsidTr="00DC2D25">
        <w:trPr>
          <w:cantSplit/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Культурний шар м. Остр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Острог, вул. Незалежності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одище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Верхів, ур. “Замок”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схід від церкв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Група курганів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Межиріч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1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захід, ур. “Попівщина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рем’яче, північний берег став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рем’яче на північному березі став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60 від 15.05.2003</w:t>
            </w:r>
          </w:p>
        </w:tc>
      </w:tr>
      <w:tr w:rsidR="00852F29" w:rsidRPr="00323559" w:rsidTr="00DC2D25">
        <w:trPr>
          <w:cantSplit/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Грунтовий могильник та 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Острог, ур. “Земан”, південно-західна околиця, мис правого берега р. Вілі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Острог, вул. Татарська, поблизу очисних споруд,  ур. “Джерело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Острог, “Нове містечко”, поблизу церкв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Грунтовий могильник та 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ільбівне, ур. “Дачмир”, заплава правого берега р. Гори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айстерня і 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Вілія, ур. “Грушова долина”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ніч від села, правий берег р. Вілі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ілія, ур. “Пасовисько”,  північна околиця се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Грунтовий могиль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огиляни, ур. “Карє’р”, поблизу відстійників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Розваж,  ур. “Кошара”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5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схід від села, заплава лівого берега р. Горин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с. Розваж,  ур. “За греблею”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323559">
                <w:rPr>
                  <w:rFonts w:eastAsia="Times New Roman"/>
                  <w:sz w:val="24"/>
                  <w:szCs w:val="24"/>
                  <w:lang w:val="uk-UA" w:eastAsia="ru-RU"/>
                </w:rPr>
                <w:t>0,3 км</w:t>
              </w:r>
            </w:smartTag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а південний схід від   ур. “Кошара”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алівка, на пагорбі біля ферм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 w:rsidP="00852F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 18.12.2009</w:t>
            </w:r>
          </w:p>
        </w:tc>
      </w:tr>
    </w:tbl>
    <w:p w:rsidR="00852F29" w:rsidRPr="00323559" w:rsidRDefault="003F671C" w:rsidP="00852F29">
      <w:pPr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 w:eastAsia="ru-RU"/>
        </w:rPr>
        <w:t xml:space="preserve">                                       </w:t>
      </w:r>
      <w:r w:rsidR="005E49B5">
        <w:rPr>
          <w:rFonts w:eastAsia="Times New Roman"/>
          <w:b/>
          <w:sz w:val="24"/>
          <w:szCs w:val="24"/>
          <w:lang w:val="uk-UA"/>
        </w:rPr>
        <w:t xml:space="preserve">     Рівненський  район, археологія</w:t>
      </w:r>
    </w:p>
    <w:tbl>
      <w:tblPr>
        <w:tblW w:w="102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2596"/>
      </w:tblGrid>
      <w:tr w:rsidR="00852F29" w:rsidRPr="00323559" w:rsidTr="00DC2D25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лександрія, на лівому березі р. Горинь, біля будинку культур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стжижо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рмаки, 1,5 км на півні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рмаки, 0,7 км на північ, лівий берег струм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багатошаро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рмаки, 0,5 км на півні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іла Криниця, 2 км. на північ, ур. “Замок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-р від 20.10.1987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ілів, південно-захід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 та 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ілів, південно-схід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ронники, ур. “Панський сад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а Омеляна, біля колгоспного гараж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Олексин, північно-західна окраїна, ур. “Горб"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Олексин, південно-західна окраїна, між двома мостами через р. Устя, на захід від кар’єру, ур. “За рікою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Олексин, південно-західна окраїна, ур. “Мочалк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Олексин, на захід від села, ур. “Вал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Олексин, на підвищенні заплави лівого берега р. Устя, 200 м на північний захід від Шпанівського цукрозаводу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Олексин, північно-східна окраїна села, на мису надзаплавної тераси лівого берега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Олексин, на захід від кар’єру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олошки, 350 м. на північний схід від села, перша надзаплавна тераса лі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олошки, 300 м. на північ від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лишев, південна околиц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ище, церковне подвір’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ьник зарубинецької культу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ище, південна околиц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ьник черняхівської культу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ище, південна околиц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тоян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-ІІ третя тераса р. Устя, ліва заплава р. Горинь, ур. “Заріччя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ременеві коп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ур. “Вишнева Гора”, східна окраїна села, південний схід горба в заплаві правого берега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5E49B5" w:rsidRDefault="00852F29" w:rsidP="005E49B5">
            <w:pPr>
              <w:jc w:val="center"/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тоянка пізньопалеолітич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-І, ур. “Заріччя”, п. 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852F29" w:rsidRPr="00323559" w:rsidTr="00DC2D25">
        <w:trPr>
          <w:cantSplit/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південний схил “Вишневої Гор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ур. “Розкопки”, біля сільського кладовища, на мису першої надзаплавної тераси правого берега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південна частина села, ур. “Кут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ур. “Клемянтов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ьник стжижовської культури, 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північна частина, ур. “Курган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східна окраїна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одок, схил правого берега р. Устя, на схід від хут. Курган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иньград-І, підвищення на лівому березі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, кург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рабів, північно-східна окраїна села, біля залізниці Рівне-Ков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уменники, східна окраїна села, на південь та південний схід від кладовища, лівий берег р. Стуб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иків, 0,4 км на півні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стжижовської культур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иків, ур. “Глинише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ядьковичі, 1,2 км на південний захід, 100 м на північний схід від будинку лікарн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тоянка, поселення, кремнева майстер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ядьковичі, правий берег р. Устя, 800 м на північний схід від шляху Рівне-Млинів, на мису, що з 3-х сторін оточений заплавою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Жобрин, східна окраїна села, ур. “Плесо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бороль, південно-захід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боро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бороль, 200 м на південь від церкв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бороль, на південь від церкв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городоцько-здовбиц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бороль, 1,5 км на півні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гороща, 1 км на півде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гороща, 1 км на північ від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стжижо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ріцьк, ур. ”Над річкою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аріцьк, ур. “Замок”, 200 м на схід від церкв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, шну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озів, південно-східна окраїна села, ур. “Кут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озів, 1,5 км на південний схід, ур. “Придатк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озів, 400 м на захід від Шпанівського цукрозаводу, ур. “Придатки"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багатошаров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озів, ур. “Маловиця”, 200 м на захід від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озів, ур. “Маловиця-2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озів, ур. “Новини”, 1 км на північний схі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стжижо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скра, територія колишнього хут. Новожуків, лівий берег р. Стуб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скра, ур. “Замок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араєвичі, ур. “Вадитин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стжижовської та милоградс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араєвичі, західна частина хут. Гаї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араєвичі, ур. “Солоний Рів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и 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арпилівка, 1,5 км на схі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лендельської культур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Квасилів, захід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лінійно-стрічкової керамі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Клевань-І, північно-західна частина, ур. “Вапельня"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злин, ур. “Замок”, східна околиця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лоденка, 1,5 км на схі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лоденка, 1,5 км на південний схі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ривичі, 800 м за течією струм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руги, південно-захід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-2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руги, 50 м на захід від кладовища, ур. “Стависько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лендельської, стжижовс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руги, 1,5 км на південний захі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а Омеляна, 400 м на південний схід від мосту через річку на трасі Рівне-Млині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ий Олексин, ур. “Клини над болотом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ий Олексин, 0,5 км на південний захід від села, заплава лівого берега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ий Олексин, західна окраїна села, на мису першої надзаплавної тераси правого берега р. Устя, у напрямку залізниц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ий Олексин, ур. “Город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етків, мис першої надзаплавної тераси пра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ранньої бронзи, черняхівської культур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илостів, півден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илостів, західна окраїна колишнього с. Шостакі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огилянської групи ранньозалізного час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ихайлівка, 0,4 км на південний захі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шинецької культур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очулки, мис правого берега р. Путилів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, милоградської культур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барів, 0,5 км на північний захід від села, ур. “Над могилою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барів, ур. “Над могилою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2-р від 29.02.1984</w:t>
            </w:r>
          </w:p>
        </w:tc>
      </w:tr>
      <w:tr w:rsidR="00852F29" w:rsidRPr="00323559" w:rsidTr="00DC2D25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езолітичн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ржів, західна окраїна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ржів, північно-східна окраїна, ур. “Кружк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ржів, 2 км на північ від села, ур. “Обарівщина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діли, південно-західна окраїна села, схил першої надзаплавної тераси правого берега р. Стуб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діли, 0,3 км на захід від села, ур. “Над курганом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діли, 1,5 км на північний захід від села, ур. “Поля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Давньоруське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діли, хут. Базельщи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Могильник стжижо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сопниця, ур. “Замостьє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 Місто Пересопни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сопниця, західна частина села, правий берег р. Стуб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№ 102 від 17.02.1970 </w:t>
            </w:r>
          </w:p>
          <w:p w:rsidR="00852F29" w:rsidRPr="00323559" w:rsidRDefault="00852F29">
            <w:pPr>
              <w:jc w:val="center"/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шнурової керамі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лоска, північно-східна окраїна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ранньої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лоска, на північ від центра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та милоградс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онебель, східна окраїна села, ур. “Курганки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, тшинецько-комарівської, милоградської культур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ухова, південно-східна частина села, мис першої надзаплавної тераси пра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ранньозалізного вік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емель, 300-400 м на захід від села, на підвищені лі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езолітичне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убче, 0,7 км на південь від села, мис першої надзаплавної тераси пра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езолітичне та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убче, південно-західна окраїна села, підвищення у заплаві пра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ешуцьк, 1,5 км на захі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, милоградської культур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ергіївка, 0,2 км на північ від села, ур. “Города”, мис першої надзаплавної тераси лі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шинецько-комарів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ергіївка, північна окраїна села, 200 м від лі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стжижовської культури, могилянської групи ранньозалізного часу,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моржів, південна окраїна села, ур. “Плесо”, мис першої надзаплавної тераси правого берега р. Стуб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арожуків, східна окраїна села, перша надзаплавна тераса біля городища в с. Білі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Курганний могильн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арожуків, на західній околиці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ухівці, південна частина села, ур. “Замок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милоградської культу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одоси, біля сільського кладовищ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Давньоруське 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одоси, 2 км на північ від села, лівий берег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тоянка пізньопалеолітич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одоси, 200 м на південний захід від сільського кладовищ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та милоградс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отин, північно-західна окраїна села, ур. “Ставища”, підвищення у заплаві пра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комарівської та милоградс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отин, біля кар’єру, правий берег р. Горинь, 1 км від мосту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тшинецько-комарівської, милоградської культур та давньоруськ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отин, північна окраїна села, схил першої надзаплавної тераси правого берега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та сел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Хотин, північна окраїна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городоцько-здовбицької та милоградської культу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Шпанів, 1,5 км на північ від села, ур. “Павловщина”, схил першої надзаплавної тераси правого берега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 р від 25.09.1981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Шубків, 1 км на північ, ур. “Городище”, правий берег струм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, селищ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Шубків, північно-західна окраїна, ур. “Городище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тоянка пізньопалеолітич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Ясениничі, 45 м на північний захід від шляху Рівне-Млинів, 100 м на північний схід від будинку дитячого садочку, мис правого берега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доби бронз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Ясениничі, 70-80 м на схід від церкви, схил правого берега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6 від 10.08.1995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ородищ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Ясениничі, на території сільської церкв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60 від 15.05.200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Клевань, територія замку на підвищенні, де знаходиться церква Різдв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осел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а Омеляна, 0,3 км на південний захід від окраїни сел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ховання пізньоримського ча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. Городище, західна частина села, праворуч від центральної дороги, 1,4 км на південний захід від церкви, 2,2 км. на північ від траси Київ – Чоп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милоградської культу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стин, 250 м на північ від церкви, 300 м на південь від залізниці, на піщаному правому березі струмка лівої притоки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милоградської культу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лександрія, 300 м на захід від дороги Рівне – Олександрія, 500 м на південний захід від мосту через р. Горинь, на надзаплавному підвищені лівого берега  р. Гори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пізньоримського ча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Шпанів, південно-східна частина села, 150 м на південь від залізничної платформи “5-й кілометр”, 1,4 км на південний схід від сільської ради, на мисі правого берега безіменного струмка правої притоки р. Уст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еликий Житин, півден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рушвиця Друг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Городищ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Ясининич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Ясининичі, біля городищ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 18.12.2009</w:t>
            </w:r>
          </w:p>
        </w:tc>
      </w:tr>
      <w:tr w:rsidR="00852F29" w:rsidRPr="00323559" w:rsidTr="00DC2D25">
        <w:trPr>
          <w:cantSplit/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. Пересопниця, південна окраїна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  <w:tr w:rsidR="00852F29" w:rsidRPr="00323559" w:rsidTr="00DC2D25">
        <w:trPr>
          <w:cantSplit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сопниця, на північ від урочища «Пастівник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  <w:tr w:rsidR="00852F29" w:rsidRPr="00323559" w:rsidTr="00DC2D25">
        <w:trPr>
          <w:cantSplit/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 і могиль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сопниця, , на схід від урочища «Пастівник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  <w:tr w:rsidR="00852F29" w:rsidRPr="00323559" w:rsidTr="00DC2D25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ересопниця, південна частина села, урочище «Мигор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  <w:tr w:rsidR="00852F29" w:rsidRPr="00323559" w:rsidTr="00DC2D25">
        <w:trPr>
          <w:cantSplit/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рушвиця Перша, захід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  <w:tr w:rsidR="00852F29" w:rsidRPr="00323559" w:rsidTr="00DC2D25">
        <w:trPr>
          <w:cantSplit/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осе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рушвиця Перша, біля церкв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  <w:tr w:rsidR="00852F29" w:rsidRPr="00323559" w:rsidTr="00DC2D25">
        <w:trPr>
          <w:cantSplit/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елищ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Квасилів, північна окраї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9" w:rsidRPr="00323559" w:rsidRDefault="00852F2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96 від 29. 11.2018</w:t>
            </w:r>
          </w:p>
        </w:tc>
      </w:tr>
    </w:tbl>
    <w:p w:rsidR="00323559" w:rsidRPr="00323559" w:rsidRDefault="00323559" w:rsidP="00234642">
      <w:pPr>
        <w:rPr>
          <w:sz w:val="24"/>
          <w:szCs w:val="24"/>
          <w:lang w:val="uk-UA"/>
        </w:rPr>
      </w:pPr>
      <w:r w:rsidRPr="00323559">
        <w:rPr>
          <w:sz w:val="24"/>
          <w:szCs w:val="24"/>
          <w:lang w:val="uk-UA"/>
        </w:rPr>
        <w:t xml:space="preserve">          </w:t>
      </w:r>
      <w:r w:rsidR="00275CB7">
        <w:rPr>
          <w:sz w:val="24"/>
          <w:szCs w:val="24"/>
          <w:lang w:val="uk-UA"/>
        </w:rPr>
        <w:t xml:space="preserve">            </w:t>
      </w:r>
      <w:r w:rsidRPr="00323559">
        <w:rPr>
          <w:sz w:val="24"/>
          <w:szCs w:val="24"/>
          <w:lang w:val="uk-UA"/>
        </w:rPr>
        <w:t xml:space="preserve">      </w:t>
      </w:r>
      <w:r w:rsidR="00275CB7" w:rsidRPr="00323559">
        <w:rPr>
          <w:rFonts w:eastAsia="Times New Roman"/>
          <w:b/>
          <w:bCs/>
          <w:sz w:val="24"/>
          <w:szCs w:val="24"/>
          <w:lang w:val="uk-UA" w:eastAsia="ru-RU"/>
        </w:rPr>
        <w:t>Березнівський район</w:t>
      </w:r>
      <w:r w:rsidR="00275CB7">
        <w:rPr>
          <w:rFonts w:eastAsia="Times New Roman"/>
          <w:b/>
          <w:bCs/>
          <w:sz w:val="24"/>
          <w:szCs w:val="24"/>
          <w:lang w:val="uk-UA" w:eastAsia="ru-RU"/>
        </w:rPr>
        <w:t>, історія, монументальне мистецтво</w:t>
      </w:r>
    </w:p>
    <w:tbl>
      <w:tblPr>
        <w:tblW w:w="10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1"/>
        <w:gridCol w:w="3504"/>
      </w:tblGrid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Братська могила радянських  воїнів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алашів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89-р від 11.02.1983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алашів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іл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воїнів радянської армії і партиза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Березн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огуш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ронн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Могила І. Гунтика,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матроса-революціонера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с. Бистрич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102 від 17.02.1970, 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Рішення виконкому ровенської обласної ради депутатів трудящих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истрич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елике Пол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иткович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622-р від 25.09.1981 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олубн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622-р від 25.09.1981 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ородищ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рушів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радянських воїнів і 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убків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Рішення виконкому ровенської обласної ради депутатів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Друхів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ірн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ам’ян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воїнів радянської армії  і 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нязів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радянських воїнів і 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Лінчин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662-р від 25.09.1981 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линськ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огила партизана О.М. Ковщуна, який загинув в бою з фашистами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ринин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89-р від 11.02.1983 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ринин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Братська могила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радянських воїнів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с.  Мочулян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89-р від 11.02.1983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Озірц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радянських воїнів і 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Першотравневе (Моквин)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оліськ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оляни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1598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рислуч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</w:t>
            </w:r>
            <w:r w:rsidR="00275CB7">
              <w:rPr>
                <w:rFonts w:eastAsia="Times New Roman"/>
                <w:sz w:val="24"/>
                <w:szCs w:val="24"/>
                <w:lang w:val="uk-UA" w:eastAsia="ru-RU"/>
              </w:rPr>
              <w:t>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 землякам загиблим у ВВ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рислуч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89-р від 11.02.1983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жертвам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Лінчин (колишнє село Рудня-Бобровська)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89-р від 11.02.1983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Совп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Рішення виконкому ровенської обласної ради депутатів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рудящих</w:t>
            </w:r>
          </w:p>
        </w:tc>
      </w:tr>
      <w:tr w:rsidR="00323559" w:rsidRPr="00323559" w:rsidTr="00DC2D25">
        <w:trPr>
          <w:trHeight w:val="27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3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Братська могила радянських воїнів і партизан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Соснов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Тишиця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Хотин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Яблунн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Яринівк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Яцькович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й знак борцям за волю України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Березн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воїнів УП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ринин, громадське кладовищ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Братська могила воїнів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УП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с. Бистрич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292 від 27.05.2002 Розпорядження голови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рівненської обласної державної адміністрації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4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й знак на місці розстрілу громадян єврейської національності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Соснов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 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677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мирних жителів, які загинули від рук німецько-фашистських окупантів в період ВВ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Рудня-Лінчинська, праворуч від дороги до села Лінчин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 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еморіал воїнам-афганця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Березне, центр міста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 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Водонапірна башт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ірне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 Розпорядження голови рівненської обласної державної адміністрації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огила партизан Ленізи Бугорської та Трохима Іванчук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алашівка, хутір Антолін, у ліс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514 від 18.12.2009 Розпорядження голови рівненської обласної державної адміністрації, 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-р від 02.01.1989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й знак на місці розстрілу мирних громадян німецько-фашистськими загарбниками в період ВВ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ихалин, вул. Незалежності</w:t>
            </w:r>
          </w:p>
        </w:tc>
        <w:tc>
          <w:tcPr>
            <w:tcW w:w="3504" w:type="dxa"/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 Розпорядження голови рівненської обласної державної адміністрації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ченому, хірургу, анатому та педагогу Н.І. Пирогову</w:t>
            </w:r>
            <w:r w:rsidR="00DC2D25">
              <w:rPr>
                <w:rFonts w:eastAsia="Times New Roman"/>
                <w:sz w:val="24"/>
                <w:szCs w:val="24"/>
                <w:lang w:val="uk-UA" w:eastAsia="ru-RU"/>
              </w:rPr>
              <w:t xml:space="preserve"> (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Березне, вул. Київська, 2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ам’ятник Т.Г.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Шевченку</w:t>
            </w:r>
            <w:r w:rsidR="00DC2D25">
              <w:rPr>
                <w:rFonts w:eastAsia="Times New Roman"/>
                <w:sz w:val="24"/>
                <w:szCs w:val="24"/>
                <w:lang w:val="uk-UA" w:eastAsia="ru-RU"/>
              </w:rPr>
              <w:t xml:space="preserve"> (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с. Зірн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Герою Радянського Союзу М.І. Кузнєцову</w:t>
            </w:r>
            <w:r w:rsidR="003F671C">
              <w:rPr>
                <w:rFonts w:eastAsia="Times New Roman"/>
                <w:sz w:val="24"/>
                <w:szCs w:val="24"/>
                <w:lang w:val="uk-UA" w:eastAsia="ru-RU"/>
              </w:rPr>
              <w:t xml:space="preserve"> (м)</w:t>
            </w:r>
          </w:p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ам’янк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3F671C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Пам’ятник Т.Г. Шевченку </w:t>
            </w:r>
            <w:r w:rsidR="003F671C">
              <w:rPr>
                <w:rFonts w:eastAsia="Times New Roman"/>
                <w:sz w:val="24"/>
                <w:szCs w:val="24"/>
                <w:lang w:val="uk-UA" w:eastAsia="ru-RU"/>
              </w:rPr>
              <w:t>(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Друхі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Т.Г. Шевченку</w:t>
            </w:r>
            <w:r w:rsidR="003F671C">
              <w:rPr>
                <w:rFonts w:eastAsia="Times New Roman"/>
                <w:sz w:val="24"/>
                <w:szCs w:val="24"/>
                <w:lang w:val="uk-UA" w:eastAsia="ru-RU"/>
              </w:rPr>
              <w:t xml:space="preserve"> (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Березне, площа Незалежності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Бульбі-Боровцю</w:t>
            </w:r>
            <w:r w:rsidR="003F671C">
              <w:rPr>
                <w:rFonts w:eastAsia="Times New Roman"/>
                <w:sz w:val="24"/>
                <w:szCs w:val="24"/>
                <w:lang w:val="uk-UA" w:eastAsia="ru-RU"/>
              </w:rPr>
              <w:t xml:space="preserve"> (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Березне, центр міст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 Розпорядження голови рівненської обласної державної адміністрації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Соснов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Братська могила жертв уб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мт. Соснов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 Рішення виконкому ровенської обласної ради депутатів трудящих</w:t>
            </w:r>
          </w:p>
        </w:tc>
      </w:tr>
    </w:tbl>
    <w:p w:rsidR="00275CB7" w:rsidRDefault="00275CB7" w:rsidP="00323559">
      <w:pPr>
        <w:spacing w:before="240"/>
        <w:jc w:val="center"/>
        <w:rPr>
          <w:sz w:val="24"/>
          <w:szCs w:val="24"/>
          <w:lang w:val="uk-UA"/>
        </w:rPr>
      </w:pPr>
    </w:p>
    <w:p w:rsidR="00323559" w:rsidRPr="00275CB7" w:rsidRDefault="00323559" w:rsidP="00323559">
      <w:pPr>
        <w:spacing w:before="240"/>
        <w:jc w:val="center"/>
        <w:rPr>
          <w:b/>
          <w:sz w:val="24"/>
          <w:szCs w:val="24"/>
          <w:lang w:val="uk-UA"/>
        </w:rPr>
      </w:pPr>
      <w:r w:rsidRPr="00275CB7">
        <w:rPr>
          <w:b/>
          <w:sz w:val="24"/>
          <w:szCs w:val="24"/>
          <w:lang w:val="uk-UA"/>
        </w:rPr>
        <w:t>(Гощанський район)</w:t>
      </w:r>
      <w:r w:rsidR="00275CB7">
        <w:rPr>
          <w:b/>
          <w:sz w:val="24"/>
          <w:szCs w:val="24"/>
          <w:lang w:val="uk-UA"/>
        </w:rPr>
        <w:t xml:space="preserve">, історія, монументальне мистецтво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1"/>
        <w:gridCol w:w="3543"/>
      </w:tblGrid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Андрусії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б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б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№ 102 від 17.02.1970 Рішення виконкому ровенської обласної ради депутатів трудящих,     № 662-р від 25.09.1981 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аб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,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 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очан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воїнів 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гр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гр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,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ільгір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с. Витків 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с. Вовкош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Рішення виконкому ровенської обласної ради депутатів трудящих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жертв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оскодав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невідомого солдат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оскодав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Воскодав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невідомого солдат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бак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бак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орб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, вул. Калініна,19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Братська могила партійно-радянського 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активу – жертв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смт. Гоща, парк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Рішення виконкому ровенської 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комсомолки Карпюк А.Я.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, вул. Чапаєв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9-р від 12.02.1983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, площа Радянсь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митр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орогобуж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розд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уліб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Жавр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Жавр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лесник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расносілл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риничк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розван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Липк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йк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ин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ят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тії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Розпорядження виконавчого 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икул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ставці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ашук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одолян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осягв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устомит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іч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жертвам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ічиця, в лісі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іч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ам’ятник воїнам-землякам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ясник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адове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К.П. Дегтярьова (радянського воїна 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имон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Могила М..К. Винокура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имон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имон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ин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ерентії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уч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Рішення виконкому ровенської 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партійно-радянського активу- жертв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уч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Угольці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Федор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Фран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Чудн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землякам, які загинули у ВВ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орогобуж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2-р від  29.11.1984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Героя Радянського Союзу Т.Ф. Новак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, громадське кладовище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2-р від  29.11.1984 Розпорядження представника президента України у Рівненській області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Томах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91-р від 3.03.1986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ниш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Н.М. Калюх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усивель (колишне Сінне)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Русивель (колишне Сінне)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ам’ятник О.В. Суворову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розван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Євчуку С.Х.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Федор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Шевченку Т.Г.</w:t>
            </w:r>
            <w:r w:rsidR="00DC2D25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Гощ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612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А.М. Горькому</w:t>
            </w:r>
            <w:r w:rsidR="00DC2D25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Чудн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2-р від  29.11.1984 Розпорядження виконавчого комітету Ровенської обласної ради Народних депутатів</w:t>
            </w:r>
          </w:p>
        </w:tc>
      </w:tr>
    </w:tbl>
    <w:p w:rsidR="00323559" w:rsidRPr="00323559" w:rsidRDefault="00275CB7" w:rsidP="00275C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</w:t>
      </w:r>
      <w:r w:rsidR="00323559" w:rsidRPr="00323559">
        <w:rPr>
          <w:b/>
          <w:sz w:val="24"/>
          <w:szCs w:val="24"/>
          <w:lang w:val="uk-UA"/>
        </w:rPr>
        <w:t>Здолбунівський район</w:t>
      </w:r>
      <w:r>
        <w:rPr>
          <w:b/>
          <w:sz w:val="24"/>
          <w:szCs w:val="24"/>
          <w:lang w:val="uk-UA"/>
        </w:rPr>
        <w:t>, історія, монументальне мистецтво</w:t>
      </w:r>
    </w:p>
    <w:tbl>
      <w:tblPr>
        <w:tblW w:w="103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1"/>
        <w:gridCol w:w="3568"/>
      </w:tblGrid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ам’ятник воїнам-односельчанам 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радянських воїнів та 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ілашів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огдашів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орщівка Перш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9-р від 11.02.1983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дераж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щ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линськ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Група могил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довбиця, громадське кладовище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89-р від 11.02.1983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довбиця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жертвам фашизму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вул. Грушевського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жертвам фашизму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м. Здолбунів, вул. Старомильськ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Рішення виконкому ровенської 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Братська могила Братська могила радянських воїнів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вул. Міцкевича,22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радянських воїнів (згідно рішення братська могила поділена на 8 позицій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громадське кладовище, вул. 8 Березня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Обеліск Слави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еморіал Військової Слави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міський парк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удинок, в якому жив Герой Радянського Союзу М. Приходько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вул. 8 Березня,12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удинок, в якому у 1919 році був повітовий ревко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вул. Ленінськ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удинок, в якому знаходилась конспіративна квартира партизанів-розвідників загону «Переможці»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вул. Франка,2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325-р від 20.10.1987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невідомим солдатам-розвідникам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радянських воїні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вачків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питкове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 та могила Салькова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радянських воїнів та 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нин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сім’ї Нестерчука М.М.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унин, на громадському кладовищі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-р від 02.01.1989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льотчика Нечая Н.Е. і невідомого офіцера радянської армії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радянських воїнів та активісті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а Мощаниця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ла Мощаниця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С.В. Грязнов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ар’янівк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Братська могила радянських воїнів та жертв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Миротин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і могили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сілки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Розпорядження виконавчого 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Новосілки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 радянської армії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радянських воїні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івче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Півче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жертвам фашизму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жертв фашизм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вяте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пасів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упно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ам’ятник воїнам-землякам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Ільпін (в рішенні виправлено на с. Урвенна)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 Перш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 воїнам 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 Друг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Рішення виконкому ровенської обласної ради депутатів </w:t>
            </w:r>
            <w:r w:rsidRPr="00323559">
              <w:rPr>
                <w:sz w:val="24"/>
                <w:szCs w:val="24"/>
                <w:lang w:val="uk-UA"/>
              </w:rPr>
              <w:lastRenderedPageBreak/>
              <w:t>трудящих</w:t>
            </w:r>
          </w:p>
        </w:tc>
      </w:tr>
      <w:tr w:rsidR="00323559" w:rsidRPr="009606CD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воїнів поль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, вул. 8 Березня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8 від 22.08.2000 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Джерело Святого Миколая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ільча-І (в центрі села), урочище Святого Миколая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ратська могила радянських воїні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Орестів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25-р від 20.10.1987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невідомого льотчика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, біля приміщення залізничного вокзалу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477-р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, центр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325–р від 20.10.1987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першим механізатор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Здовбиця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Корчагін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Цурків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огила поета-комсомольця М. Максися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</w:t>
            </w:r>
            <w:r w:rsidR="00275CB7">
              <w:rPr>
                <w:sz w:val="24"/>
                <w:szCs w:val="24"/>
                <w:lang w:val="uk-UA"/>
              </w:rPr>
              <w:t xml:space="preserve"> </w:t>
            </w:r>
            <w:r w:rsidRPr="00323559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91-р від 03.031986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Будинок, в якому народився відомий український радянський поет і перекладач Борис Те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, вул. Набережна,19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 2-р від 02.01.1989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9606CD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ісце бою загонів ОУН-УПА із військами НКВС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Урочище Гурби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514 від 18.12.2009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голови рівненської обласної державної адміністрації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 І. Франку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Буща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 Т.Г. Шевченку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линськ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комсомольцю поету М. Максисю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Дермань-ІІ, біля школи-інтернату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102 від  17.02.1970 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Т.Г. Шевченку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Копиткове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102 від 17.02.1970 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Б.Хмельницькому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 xml:space="preserve">Пам’ятник Т.Г. Шевченку </w:t>
            </w:r>
            <w:r w:rsidR="00275CB7">
              <w:rPr>
                <w:sz w:val="24"/>
                <w:szCs w:val="24"/>
                <w:lang w:val="uk-UA"/>
              </w:rPr>
              <w:t>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мт. Мізоч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Б.Хмельницькому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Гільча-І (в рішенні виправлено на с. Миротин)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9606CD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Т. Шевченку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с. Ступно, вул. Центральна,1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DC2D25">
        <w:trPr>
          <w:trHeight w:val="743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Пам’ятник Уласу Самчуку</w:t>
            </w:r>
            <w:r w:rsidR="00275CB7">
              <w:rPr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м. Здолбунів</w:t>
            </w:r>
          </w:p>
        </w:tc>
        <w:tc>
          <w:tcPr>
            <w:tcW w:w="3568" w:type="dxa"/>
          </w:tcPr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№ 514 від 18.12.2009</w:t>
            </w:r>
          </w:p>
          <w:p w:rsidR="00323559" w:rsidRPr="00323559" w:rsidRDefault="00323559" w:rsidP="009606CD">
            <w:pPr>
              <w:rPr>
                <w:sz w:val="24"/>
                <w:szCs w:val="24"/>
                <w:lang w:val="uk-UA"/>
              </w:rPr>
            </w:pPr>
            <w:r w:rsidRPr="00323559">
              <w:rPr>
                <w:sz w:val="24"/>
                <w:szCs w:val="24"/>
                <w:lang w:val="uk-UA"/>
              </w:rPr>
              <w:t>Розпорядження голови рівненської обласної державної адміністрації</w:t>
            </w:r>
          </w:p>
        </w:tc>
      </w:tr>
    </w:tbl>
    <w:p w:rsidR="00323559" w:rsidRPr="00323559" w:rsidRDefault="00323559" w:rsidP="00323559">
      <w:pPr>
        <w:rPr>
          <w:b/>
          <w:sz w:val="24"/>
          <w:szCs w:val="24"/>
          <w:lang w:val="uk-UA"/>
        </w:rPr>
      </w:pPr>
      <w:r w:rsidRPr="00323559">
        <w:rPr>
          <w:b/>
          <w:sz w:val="24"/>
          <w:szCs w:val="24"/>
          <w:lang w:val="uk-UA"/>
        </w:rPr>
        <w:t xml:space="preserve">                 </w:t>
      </w:r>
      <w:r w:rsidR="00275CB7">
        <w:rPr>
          <w:b/>
          <w:sz w:val="24"/>
          <w:szCs w:val="24"/>
          <w:lang w:val="uk-UA"/>
        </w:rPr>
        <w:t xml:space="preserve">        </w:t>
      </w:r>
      <w:r w:rsidRPr="00323559">
        <w:rPr>
          <w:b/>
          <w:sz w:val="24"/>
          <w:szCs w:val="24"/>
          <w:lang w:val="uk-UA"/>
        </w:rPr>
        <w:t xml:space="preserve">     (Корецький район)</w:t>
      </w:r>
      <w:r w:rsidR="00275CB7">
        <w:rPr>
          <w:b/>
          <w:sz w:val="24"/>
          <w:szCs w:val="24"/>
          <w:lang w:val="uk-UA"/>
        </w:rPr>
        <w:t>, історія, монументальне мистецтво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1"/>
        <w:gridCol w:w="3543"/>
      </w:tblGrid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огдан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ран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а Клець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і Межиричі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і Межиричі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сняне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візд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Рішення виконкому ровенської обласної ради депутатів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оловн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 Данич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Дивень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Жадк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 Пам’ятник воїнам-односельчанам  і жертвам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Забар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 Рішення виконкому ровенської обласної ради депутатів трудящих,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89-р від 11.02.1983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Залізн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Застав’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алин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зак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ловерт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лодії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с. Копитів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вул. Київська,15 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м. Корець, вул. Київська,45 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вул. Київсь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радянським воїнам і партиз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Привокзальна площ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Розпорядження виконавчого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Меморіальна дошка на честь перебування Т.Г. Шевченка у м. Корці  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вул. Київсь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невідомого солдата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воїна радянської армії та 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ристь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рил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ороз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евірк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невідомого солдат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овий Корець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овий Корець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557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амостріл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Рішення виконкому ровенської обласної ради депутатів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радянських воїнів і 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апож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вітанок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Уст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Черниц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Щекичин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662-р від 25.09.1981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невідомого радянського солдат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огдан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325-р від 20.10.1987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9606CD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польських воїні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католицьке кладовище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8 від 22.08.2000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польських воїнів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біля костьолу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 478 від 22.08.2000 Розпорядження голови рівненської обласної державної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адміністрації</w:t>
            </w:r>
          </w:p>
        </w:tc>
      </w:tr>
      <w:tr w:rsidR="00323559" w:rsidRPr="009606CD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жертвам голодомору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вул. Київсь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Терехової Р.С.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громадське кладовище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325-р від 20.10.1987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невідомого радянського воїн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а Клецька, південно-західна частина громадського кладовищ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3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УПА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Залізниця, східна околиця сел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9606CD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4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Г.О. Оленіної (Андро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на території монастиря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60 від 15.05.2003 Розпорядження голови рівненської обласної державної адміністрації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5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Корець, вул. Леніна (колишня)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662-р від 25.09.1981 Розпорядження виконавчого комітету ровенської обласної ради народних депутатів,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6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Річк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амостріли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8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вітанок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бласної ради депутатів трудящих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</w:p>
        </w:tc>
      </w:tr>
      <w:tr w:rsidR="00323559" w:rsidRPr="00323559" w:rsidTr="002D2E45">
        <w:trPr>
          <w:trHeight w:val="415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9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ловерть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Рішення виконкому ровенської обласної ради 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>депутатів трудящих</w:t>
            </w:r>
          </w:p>
        </w:tc>
      </w:tr>
      <w:tr w:rsidR="00323559" w:rsidRPr="00323559" w:rsidTr="002D2E45">
        <w:trPr>
          <w:trHeight w:val="1598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питів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</w:t>
            </w:r>
          </w:p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ішення виконкому ровенської о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>бласної ради депутатів трудящих</w:t>
            </w:r>
          </w:p>
        </w:tc>
      </w:tr>
      <w:tr w:rsidR="00323559" w:rsidRPr="00323559" w:rsidTr="002D2E45">
        <w:trPr>
          <w:trHeight w:val="859"/>
        </w:trPr>
        <w:tc>
          <w:tcPr>
            <w:tcW w:w="85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1</w:t>
            </w:r>
          </w:p>
        </w:tc>
        <w:tc>
          <w:tcPr>
            <w:tcW w:w="269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Жадківка</w:t>
            </w:r>
          </w:p>
        </w:tc>
        <w:tc>
          <w:tcPr>
            <w:tcW w:w="3543" w:type="dxa"/>
          </w:tcPr>
          <w:p w:rsidR="00323559" w:rsidRPr="00323559" w:rsidRDefault="00323559" w:rsidP="009606CD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 Рішення виконкому ровенської обласної ради депутатів трудящих</w:t>
            </w:r>
          </w:p>
        </w:tc>
      </w:tr>
    </w:tbl>
    <w:p w:rsidR="00323559" w:rsidRPr="00323559" w:rsidRDefault="00323559" w:rsidP="00323559">
      <w:pPr>
        <w:rPr>
          <w:b/>
          <w:sz w:val="24"/>
          <w:szCs w:val="24"/>
          <w:lang w:val="uk-UA"/>
        </w:rPr>
      </w:pPr>
      <w:r w:rsidRPr="00323559">
        <w:rPr>
          <w:b/>
          <w:sz w:val="24"/>
          <w:szCs w:val="24"/>
          <w:lang w:val="uk-UA"/>
        </w:rPr>
        <w:t xml:space="preserve">              </w:t>
      </w:r>
      <w:r w:rsidR="00275CB7">
        <w:rPr>
          <w:b/>
          <w:sz w:val="24"/>
          <w:szCs w:val="24"/>
          <w:lang w:val="uk-UA"/>
        </w:rPr>
        <w:t xml:space="preserve">  </w:t>
      </w:r>
      <w:r w:rsidRPr="00323559">
        <w:rPr>
          <w:b/>
          <w:sz w:val="24"/>
          <w:szCs w:val="24"/>
          <w:lang w:val="uk-UA"/>
        </w:rPr>
        <w:t xml:space="preserve">    (Костопільський район)</w:t>
      </w:r>
      <w:r w:rsidR="00275CB7">
        <w:rPr>
          <w:b/>
          <w:sz w:val="24"/>
          <w:szCs w:val="24"/>
          <w:lang w:val="uk-UA"/>
        </w:rPr>
        <w:t>, історія, монументальне мистецтво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1"/>
        <w:gridCol w:w="3543"/>
      </w:tblGrid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жертвам фашизму</w:t>
            </w:r>
          </w:p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радянських військовополоне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азальт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й знак на місці загибелі Героя Радянського Союзу В.Т. Сидор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ерестовец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елика Люба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еликий Мидсь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жертвам фаш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еликий Мидськ, урочище «Березни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91-р від 3.03.1986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Великий Стид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</w:t>
            </w:r>
          </w:p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односельчанам і жертвам УБ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олов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у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Дераж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Меморіальна дошка на честь тувинських добровольці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Дераж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Дюкс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жертв фаш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Жиль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Розпорядження виконавчого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візді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лаз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олото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Іванич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Кладовище воїнів Радянської армії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, військове кладовищ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 Рішення виконкому ровенської обласної ради депутатів трудящих,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89-р від 11.02.1983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Могила Героя Радянського Союзу В.Т. Сидор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, військове кладовищ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 Рішення виконкому ровенської обласної ради депутатів трудящих,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ла Люба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Розпорядження виконавчого комітету ровенської обласної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лий Мидсь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лий Стид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щ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ир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еньк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іск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на честь мільйонного гектара земель, які осушені гончарним дренажем</w:t>
            </w:r>
          </w:p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меліораторам на честь освоєння мільйонного гектара осушених земель на Украї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ир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земля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остій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102 від 17.02.1970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Рішення виконкому ровенської обласної ради депутатів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Сусь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-односельчан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 Яполо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662-р від 25.09.1981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Місце розстрілу радянських громадян фашистськими окупантами</w:t>
            </w:r>
          </w:p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жертвам фаш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, 1 км на північний схі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91-р від 3.03.1986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Місце розстрілу радянських громадян фашистськими окупантами</w:t>
            </w:r>
          </w:p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жертвам фаш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орчів’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91-р від 3.03.1986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російських воїн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ичаль, біля церкв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478 від 22.08.2000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й знак Нілу Хасевич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Дюксин, біля приміщення шко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, які загинули в роки ВВ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Дераж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воїнам, які загинули в роки ВВ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лазне, біля приміщення шко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292 від 27.05.2002 Розпорядження голови рівненської обласної державної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загиблим воїнам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олото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загиблим воїнам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Комарівка, на кладовищ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загиблим воїнам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орщівка, в ліс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й знак на місці страти місцевих жител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, біля універма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загиблим воїнам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Постійне, центр с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загиблим воїнам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аннівка, кладовищ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жертв УБ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олото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91-р від 3.03.1986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бійців загону самооборо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Золото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325-р від 20.10.1987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Могила невідомого льотчика радянської армії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, вул. Олеся,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воїнів армії УН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, вул. Грушевського, біля церкв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Могила сотника УПА Юрченко Лиг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Трубиц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514 від 18.12.2009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воїнів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Яполоть, кладовищ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ратська могила воїнів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Борщівка (у лісі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зпорядження голови рівненської обласної державної адміністрації (можливо повтор з 2002 роком)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й знак загиблим у ВВ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лажева (біля клуб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Могила сотенного УПА «Вихора», (Кернтопф-Завірюхи Романа Карлович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оловин (на громадському кладовищі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Місце постою Головного командування У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Малий Стид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514 від 18.12.2009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зпорядження голови рівненської обласної державної адміністрації,</w:t>
            </w:r>
          </w:p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Герою Радянського Союзу В.Т. Сидорову</w:t>
            </w:r>
            <w:r w:rsidR="00275C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(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, біля школи №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 xml:space="preserve">№ 89-р від 11.02.1983 Розпорядження виконавчого комітету ровенської обласної </w:t>
            </w: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ради народних депутатів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lastRenderedPageBreak/>
              <w:t>53</w:t>
            </w:r>
          </w:p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ам’ятник Т.Г. Шевченку</w:t>
            </w:r>
            <w:r w:rsidR="00275CB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(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м. Костопі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ольське кладовище та пам’ятний знак загиблим полякам у 1943 роц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с. Гута (при в’їзді в сел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9" w:rsidRPr="00323559" w:rsidRDefault="00323559" w:rsidP="009606CD">
            <w:pPr>
              <w:ind w:firstLine="33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23559">
              <w:rPr>
                <w:rFonts w:eastAsia="Times New Roman"/>
                <w:sz w:val="24"/>
                <w:szCs w:val="24"/>
                <w:lang w:val="uk-UA" w:eastAsia="ru-RU"/>
              </w:rPr>
              <w:t>№ 292 від 27.05.2002 Розпорядження голови рівненської обласної державної адміністрації</w:t>
            </w:r>
          </w:p>
        </w:tc>
      </w:tr>
    </w:tbl>
    <w:p w:rsidR="00323559" w:rsidRPr="00323559" w:rsidRDefault="00275CB7" w:rsidP="0032355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</w:t>
      </w:r>
      <w:r w:rsidR="00323559" w:rsidRPr="00323559">
        <w:rPr>
          <w:b/>
          <w:sz w:val="24"/>
          <w:szCs w:val="24"/>
          <w:lang w:val="uk-UA"/>
        </w:rPr>
        <w:t>Острозький район</w:t>
      </w:r>
      <w:r>
        <w:rPr>
          <w:b/>
          <w:sz w:val="24"/>
          <w:szCs w:val="24"/>
          <w:lang w:val="uk-UA"/>
        </w:rPr>
        <w:t>), історія, монументальне мистецтво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1"/>
        <w:gridCol w:w="3543"/>
      </w:tblGrid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ілаш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олотківц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род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Розпорядження виконавчого комітету ровенської обласної ради народних депутатів,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односельчанам 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ухар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Пам’ятник воїнам-землякам 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рх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ьбівно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ілія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еморіальна дошка на школі де вчився М.О. Островський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удинок школи, де навчався М.О. Островський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ілія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олосківц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 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рем’яч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Пам’ятник воїнам-землякам 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роз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раї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урган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односельчанам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Люч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землякам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ежиріч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илят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Пам’ятник воїнам-землякам 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ихалківц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с. Могилян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 102 від 17.02.1970 Рішення виконкому ровенської обласної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ощаниця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овомал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овородчиц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 Ожен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Першої Кінн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пр. Незалежност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Кладовище воїнів радянської армії і партактиву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вул. Незалежност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,Рішення виконкому ровенської обласної ради депутатів трудящих,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еморіальна дошка на честь перебування в м. Острозі Т.Г. Шевченк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Замкова гор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а честь першого друкаря І.Федорова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а честь 400-річчя книгодрукування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вул. Академічн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9-р від 11.02.1983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Пам’ятник м. Острога, які загинули за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незалежність Батьківщини в 1941-1945 роках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м. Острог, вул. Незалежності,2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еморіальна дошка про заснування в 1580 році І. Федоровим друкарні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Замкова гор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Пам’ятник воїнам-землякам 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Плоск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Почапк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Розваж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2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землякам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іянц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3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односельчанам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лобідк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4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односельчанам 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тадник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на місці бою і загибелі партизанів загону Одухи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партизан з’єднання імені Героя Радянського Союзу І. Михайлов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Теремн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6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Тес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Українк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8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Хор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9606CD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9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Самуіла Едельс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колишнє єврейське кладовищ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8 від 22.08.2000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0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польських легіонів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м. Острог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323559">
                <w:rPr>
                  <w:rFonts w:cstheme="minorBidi"/>
                  <w:sz w:val="24"/>
                  <w:szCs w:val="24"/>
                  <w:lang w:val="uk-UA"/>
                </w:rPr>
                <w:t>0,8 км</w:t>
              </w:r>
            </w:smartTag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 на південний схід від автовокзалу (залишки католицького кладовища)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ісце розстрілів громадян єврейської національності фашистськими окупантами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м. Острог (Нове містечко)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323559">
                <w:rPr>
                  <w:rFonts w:cstheme="minorBidi"/>
                  <w:sz w:val="24"/>
                  <w:szCs w:val="24"/>
                  <w:lang w:val="uk-UA"/>
                </w:rPr>
                <w:t>0,1 км</w:t>
              </w:r>
            </w:smartTag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 на захід від РБУ-3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громадського та державного діяча Шугаєвського М.С.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вул. Бельмаж, західна частина кладовищ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ільбівне, північно-східна частина громадського кладовищ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илятин, біля приміщення школ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а честь перемоги російських військ над турецькими під Ізмаїло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ихалківці, в центр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9606CD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6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Могила громадського діяча, просвітника, композитора С.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Козицького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с. Михалківці, на території церкв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514 від 18.12.2009 Розпорядження голови рівненської обласної державної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адміністрації</w:t>
            </w:r>
          </w:p>
        </w:tc>
      </w:tr>
      <w:tr w:rsidR="00323559" w:rsidRPr="009606CD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УП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ихалківці, на території громадського кладовищ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514 від 18.12.2009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радянських воїнів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Оженин, біля будинку сільської Рад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325-р від 20.10.1987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9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жертв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громадське кладовищ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2-р від 02.01.1989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М.О. Островськом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ілія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325-р від 20.10.1987 Розпорядження виконавчого комітету ровенської обласної ради народних депутатів 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М.О. Островськом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колишня вул. Дзержинського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 Т.Г. Шевченку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вул. Академічна, 6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 Рішення виконкому ровенської обласної ради депутатів трудящих</w:t>
            </w:r>
          </w:p>
        </w:tc>
      </w:tr>
      <w:tr w:rsidR="00323559" w:rsidRPr="009606CD" w:rsidTr="002D2E45">
        <w:trPr>
          <w:trHeight w:val="711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князям Острозьким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. Острог, проспект Незалежност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292 від 27.05.2002 Розпорядження голови рівненської обласної державної адміністрації</w:t>
            </w:r>
          </w:p>
        </w:tc>
      </w:tr>
    </w:tbl>
    <w:p w:rsidR="00323559" w:rsidRDefault="00275CB7" w:rsidP="0032355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</w:t>
      </w:r>
      <w:r w:rsidR="00323559">
        <w:rPr>
          <w:b/>
          <w:sz w:val="24"/>
          <w:szCs w:val="24"/>
          <w:lang w:val="uk-UA"/>
        </w:rPr>
        <w:t>Рівненський район</w:t>
      </w:r>
      <w:r>
        <w:rPr>
          <w:b/>
          <w:sz w:val="24"/>
          <w:szCs w:val="24"/>
          <w:lang w:val="uk-UA"/>
        </w:rPr>
        <w:t>), історія, монументальне мистецтво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1"/>
        <w:gridCol w:w="3543"/>
      </w:tblGrid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>ької армії і  пам’ятник воїнам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Олександрія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Антопіль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(в рішенні виправлено на с.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Біла Криниця)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 xml:space="preserve">№ 102 від 17.02.1970 Рішення виконкому ровенської обласної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>нської армії, пам’ятник воїнам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іл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односельчанам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ронник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а Омелян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а Омелян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еморіальна дошка в честь тувинських добровольців, які загинули в 1944 році в бою з фашистськими окупантами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ий Олекс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9-р від 11.02.1983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, пам’ятник в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>оїнам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ий Жит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рхівськ, кладовищ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рхівськ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 102 від 17.02.1970 Рішення виконкому ровенської обласної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олиш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олиш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ородок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і пам’ятник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ородок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9-р від 11.02.1983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радянських воїнів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раб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9-р від 11.02.1983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раб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рушвиця Перш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рушвиця Друг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3" w:type="dxa"/>
          </w:tcPr>
          <w:p w:rsidR="00323559" w:rsidRPr="00323559" w:rsidRDefault="00275CB7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Дерев’ян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</w:t>
            </w:r>
            <w:r w:rsidR="00275CB7">
              <w:rPr>
                <w:rFonts w:cstheme="minorBidi"/>
                <w:sz w:val="24"/>
                <w:szCs w:val="24"/>
                <w:lang w:val="uk-UA"/>
              </w:rPr>
              <w:t>ам’ятник воїнам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Дядькович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 102 від 17.02.1970 Рішення виконкому ровенської обласної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Іванич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радянських льотчиків, які загинули  в 1973 році при виконанні службових обов’язків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Іванич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9-р від 11.02.1983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 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Іскр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Будьонного,22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Б. Хмельницького,5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 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Центральн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еморіальна дошка на честь комсомольця-міліціонера В.В. Дровалева, який загинув у 1975 році  при виконанні службових обов’язків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Центральн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9-р від 11.02.1983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односельчанам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рн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 xml:space="preserve">односельчанам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уст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акотерт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>ник воїнам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алий Шпак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жертв фашизму і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очулк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9-р від 11.02.1983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а місці загибелі Героя Радянського Союзу М.Т. Приходька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ісце  бою М.Т. Приходько з фашистами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ова Українка, на роздоріжжі біля сел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>нської армії, пам’ятник воїнам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овоста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невідомого солдат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Обар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6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Обар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еморіальна дошка на честь визволення с. Омеляна від німецько-фашистських загарбників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Омеляна, біля дороги Рівне-Дубно-Омелян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3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жертв УБН та невідомого льотчик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Орж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 і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Орж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0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а місці партизанського маяка Героя Радянського Союзу М.І. Кузнєцов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Орж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Братська могила воїнів радянської армії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Плоск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першого комсомольця села Е.М. Мороз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Радухівк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>ик воїнам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Радухівк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жертвам фашизму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Ремель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5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тавк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6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ухівц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радянських воїнів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радянських військовополонених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Тайкур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радянських воїнів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і могили  воїнів та жертв фашизму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Тайкур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49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Тайкур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односельча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Шпан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жертв УБН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першого голови сільради В.Д. Мельничука і членів його сім’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ронник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91-р від 03.03.1986 Розпорядження виконавчого комітету ровенської обласної ради народних депутатів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УП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Забороль, громадське кладовищ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а місці розстрілу єврейського населення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Олександрія, на території санаторію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а місці розстрілу єврейського населення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Олександрія, центр сел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й знак Нілу Хасевичу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Сухівц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6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односельчанам - воїнам ОУН-УП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Шубків, біля приміщення будинку культур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92 від 27.05.2002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невідомого солдат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Малий Шпак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82-р від 29.02.1984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8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 і жертвам УБН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Нова Українк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91-р від 3.03.1986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59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>-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т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325-р від 20.10.1987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0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ородищ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и воїнів німецької армії (вермахту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Бронники, біля церкв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василів, в центр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ісце розстрілу громадян єврейської національності фашистськими окупантами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Хмельницького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воїнів радянської армії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Колоденка, західна частина громадського кладовищ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громадського і військового діяча В. Оскілк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Хотин, північна частина кладовищ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477 від 25.10.1993 Розпорядження представника 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6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Братська могила бійців армії УНР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Шубків, північна частина громадського кладовищ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 477 від 25.10.1993 Розпорядження представника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президента України у Рівненській області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2693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Пам’ятник воїнам-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земляк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Шубк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оїнам-землякам</w:t>
            </w:r>
          </w:p>
        </w:tc>
        <w:tc>
          <w:tcPr>
            <w:tcW w:w="3261" w:type="dxa"/>
          </w:tcPr>
          <w:p w:rsidR="00323559" w:rsidRPr="00323559" w:rsidRDefault="003F671C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>
              <w:rPr>
                <w:rFonts w:cstheme="minorBidi"/>
                <w:sz w:val="24"/>
                <w:szCs w:val="24"/>
                <w:lang w:val="uk-UA"/>
              </w:rPr>
              <w:t>с</w:t>
            </w:r>
            <w:r w:rsidR="00323559" w:rsidRPr="00323559">
              <w:rPr>
                <w:rFonts w:cstheme="minorBidi"/>
                <w:sz w:val="24"/>
                <w:szCs w:val="24"/>
                <w:lang w:val="uk-UA"/>
              </w:rPr>
              <w:t>. Великий Олекс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325-р від 20.10.1987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69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огила Рамазана Шахрагімова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Б.Хмельницького, громадське кладовище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2-р від 02.01.1989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0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Меморіал Слави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Зоря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514 від 18.12.2009 Розпорядження голови рівненської обласної державної адміністрації,</w:t>
            </w:r>
          </w:p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102 від 17.02.1970 Рішення виконкому ровенської обласної ради депутатів трудящих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Земляний форт № </w:t>
            </w:r>
            <w:r w:rsidRPr="00323559">
              <w:rPr>
                <w:rFonts w:cstheme="minorBidi"/>
                <w:sz w:val="24"/>
                <w:szCs w:val="24"/>
                <w:lang w:val="en-US"/>
              </w:rPr>
              <w:t>V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100 м від повороту ліворуч траси на Костопіль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514 від 18.12.2009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2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Земляний форт № І</w:t>
            </w:r>
            <w:r w:rsidRPr="00323559">
              <w:rPr>
                <w:rFonts w:cstheme="minorBidi"/>
                <w:sz w:val="24"/>
                <w:szCs w:val="24"/>
                <w:lang w:val="en-US"/>
              </w:rPr>
              <w:t>V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з правої сторони об’їзної траси на Луцьк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514 від 18.12.2009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3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Земляний форт № ІІ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раворуч дороги на Млинів, не доїжджаючи до с. Ясениничі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514 від 18.12.2009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4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Т.Г. Шевченку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с. Городок 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5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І.Я. Франку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рабів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№622-р від 25.09.1981 Розпорядження виконавчого комітету ровенської обласної 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>тник на честь 30-ліття Перемоги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Центральна, 18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662-р від 25.09.1981 Розпорядження виконавчого комітету ровенської обласної ради народних депутатів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7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 І.Я. Франку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  <w:r w:rsidRPr="00323559">
              <w:rPr>
                <w:rFonts w:cstheme="minorBid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Тиха, будинок культур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 Рішення виконкому ровенської обласної ради депутатів трудящих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8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Северину Наливайку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Великий Житин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292 від 27.05.2002 Розпорядження голови рівненської обласної державної адміністрації</w:t>
            </w:r>
          </w:p>
        </w:tc>
      </w:tr>
      <w:tr w:rsidR="00323559" w:rsidRPr="00323559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79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радянським воїнам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мт. Клевань, вул. Центральна,2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102 від 17.02.1970 Рішення виконкому ровенської обласної ради депутатів трудящих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80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Пам’ятник В.А. Плютинському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Зоря, центральна площа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60 від 15.05.2003 Розпорядження голови рівненської обласної державної адміністрації</w:t>
            </w:r>
          </w:p>
        </w:tc>
      </w:tr>
      <w:tr w:rsidR="00323559" w:rsidRPr="009606CD" w:rsidTr="002D2E45">
        <w:trPr>
          <w:trHeight w:val="809"/>
        </w:trPr>
        <w:tc>
          <w:tcPr>
            <w:tcW w:w="85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81</w:t>
            </w:r>
          </w:p>
        </w:tc>
        <w:tc>
          <w:tcPr>
            <w:tcW w:w="269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кульптура Св. Ганни</w:t>
            </w:r>
            <w:r w:rsidR="003F671C">
              <w:rPr>
                <w:rFonts w:cstheme="minorBidi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3261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с. Гориньград-1, біля школи</w:t>
            </w:r>
          </w:p>
        </w:tc>
        <w:tc>
          <w:tcPr>
            <w:tcW w:w="3543" w:type="dxa"/>
          </w:tcPr>
          <w:p w:rsidR="00323559" w:rsidRPr="00323559" w:rsidRDefault="00323559" w:rsidP="00323559">
            <w:pPr>
              <w:rPr>
                <w:rFonts w:cstheme="minorBidi"/>
                <w:sz w:val="24"/>
                <w:szCs w:val="24"/>
                <w:lang w:val="uk-UA"/>
              </w:rPr>
            </w:pPr>
            <w:r w:rsidRPr="00323559">
              <w:rPr>
                <w:rFonts w:cstheme="minorBidi"/>
                <w:sz w:val="24"/>
                <w:szCs w:val="24"/>
                <w:lang w:val="uk-UA"/>
              </w:rPr>
              <w:t>№ 260 від 15.05.2003 Розпорядження голови рівненської обласної державної адміністрації</w:t>
            </w:r>
          </w:p>
        </w:tc>
      </w:tr>
    </w:tbl>
    <w:p w:rsidR="00323559" w:rsidRPr="00323559" w:rsidRDefault="00323559" w:rsidP="00323559">
      <w:pPr>
        <w:rPr>
          <w:sz w:val="24"/>
          <w:szCs w:val="24"/>
          <w:lang w:val="uk-UA"/>
        </w:rPr>
      </w:pPr>
    </w:p>
    <w:p w:rsidR="00323559" w:rsidRPr="00323559" w:rsidRDefault="00323559" w:rsidP="00323559">
      <w:pPr>
        <w:jc w:val="center"/>
        <w:rPr>
          <w:b/>
          <w:sz w:val="24"/>
          <w:szCs w:val="24"/>
          <w:lang w:val="uk-UA"/>
        </w:rPr>
      </w:pPr>
    </w:p>
    <w:sectPr w:rsidR="00323559" w:rsidRPr="0032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6B"/>
    <w:rsid w:val="00234642"/>
    <w:rsid w:val="002411EC"/>
    <w:rsid w:val="00275CB7"/>
    <w:rsid w:val="002D2E45"/>
    <w:rsid w:val="00323559"/>
    <w:rsid w:val="003A0A4D"/>
    <w:rsid w:val="003F671C"/>
    <w:rsid w:val="004825BE"/>
    <w:rsid w:val="004D7F3B"/>
    <w:rsid w:val="005E49B5"/>
    <w:rsid w:val="00852F29"/>
    <w:rsid w:val="009606CD"/>
    <w:rsid w:val="00C339BA"/>
    <w:rsid w:val="00D92C6B"/>
    <w:rsid w:val="00DC2D25"/>
    <w:rsid w:val="00F5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4D"/>
  </w:style>
  <w:style w:type="paragraph" w:styleId="1">
    <w:name w:val="heading 1"/>
    <w:basedOn w:val="a"/>
    <w:next w:val="a"/>
    <w:link w:val="10"/>
    <w:qFormat/>
    <w:rsid w:val="00852F29"/>
    <w:pPr>
      <w:keepNext/>
      <w:spacing w:after="0" w:line="240" w:lineRule="auto"/>
      <w:jc w:val="both"/>
      <w:outlineLvl w:val="0"/>
    </w:pPr>
    <w:rPr>
      <w:rFonts w:eastAsia="Times New Roman"/>
      <w:b/>
      <w:bCs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2F29"/>
    <w:pPr>
      <w:keepNext/>
      <w:spacing w:after="0" w:line="240" w:lineRule="auto"/>
      <w:jc w:val="both"/>
      <w:outlineLvl w:val="2"/>
    </w:pPr>
    <w:rPr>
      <w:rFonts w:eastAsia="Times New Roman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2F29"/>
    <w:pPr>
      <w:keepNext/>
      <w:spacing w:after="0" w:line="240" w:lineRule="auto"/>
      <w:outlineLvl w:val="3"/>
    </w:pPr>
    <w:rPr>
      <w:rFonts w:eastAsia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29"/>
    <w:rPr>
      <w:rFonts w:eastAsia="Times New Roman"/>
      <w:b/>
      <w:bCs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52F29"/>
    <w:rPr>
      <w:rFonts w:eastAsia="Times New Roman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52F29"/>
    <w:rPr>
      <w:rFonts w:eastAsia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852F29"/>
    <w:pPr>
      <w:spacing w:after="0" w:line="240" w:lineRule="auto"/>
      <w:jc w:val="center"/>
    </w:pPr>
    <w:rPr>
      <w:rFonts w:eastAsia="Times New Roman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852F29"/>
    <w:rPr>
      <w:rFonts w:eastAsia="Times New Roman"/>
      <w:szCs w:val="24"/>
      <w:lang w:val="uk-UA" w:eastAsia="ru-RU"/>
    </w:rPr>
  </w:style>
  <w:style w:type="character" w:customStyle="1" w:styleId="2">
    <w:name w:val="Основной текст (2)_"/>
    <w:link w:val="20"/>
    <w:locked/>
    <w:rsid w:val="00852F2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2F29"/>
    <w:pPr>
      <w:widowControl w:val="0"/>
      <w:shd w:val="clear" w:color="auto" w:fill="FFFFFF"/>
      <w:spacing w:before="360" w:after="240" w:line="269" w:lineRule="exact"/>
    </w:pPr>
  </w:style>
  <w:style w:type="character" w:customStyle="1" w:styleId="29pt">
    <w:name w:val="Основной текст (2) + 9 pt"/>
    <w:rsid w:val="00852F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4D"/>
  </w:style>
  <w:style w:type="paragraph" w:styleId="1">
    <w:name w:val="heading 1"/>
    <w:basedOn w:val="a"/>
    <w:next w:val="a"/>
    <w:link w:val="10"/>
    <w:qFormat/>
    <w:rsid w:val="00852F29"/>
    <w:pPr>
      <w:keepNext/>
      <w:spacing w:after="0" w:line="240" w:lineRule="auto"/>
      <w:jc w:val="both"/>
      <w:outlineLvl w:val="0"/>
    </w:pPr>
    <w:rPr>
      <w:rFonts w:eastAsia="Times New Roman"/>
      <w:b/>
      <w:bCs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2F29"/>
    <w:pPr>
      <w:keepNext/>
      <w:spacing w:after="0" w:line="240" w:lineRule="auto"/>
      <w:jc w:val="both"/>
      <w:outlineLvl w:val="2"/>
    </w:pPr>
    <w:rPr>
      <w:rFonts w:eastAsia="Times New Roman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2F29"/>
    <w:pPr>
      <w:keepNext/>
      <w:spacing w:after="0" w:line="240" w:lineRule="auto"/>
      <w:outlineLvl w:val="3"/>
    </w:pPr>
    <w:rPr>
      <w:rFonts w:eastAsia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29"/>
    <w:rPr>
      <w:rFonts w:eastAsia="Times New Roman"/>
      <w:b/>
      <w:bCs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52F29"/>
    <w:rPr>
      <w:rFonts w:eastAsia="Times New Roman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52F29"/>
    <w:rPr>
      <w:rFonts w:eastAsia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852F29"/>
    <w:pPr>
      <w:spacing w:after="0" w:line="240" w:lineRule="auto"/>
      <w:jc w:val="center"/>
    </w:pPr>
    <w:rPr>
      <w:rFonts w:eastAsia="Times New Roman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852F29"/>
    <w:rPr>
      <w:rFonts w:eastAsia="Times New Roman"/>
      <w:szCs w:val="24"/>
      <w:lang w:val="uk-UA" w:eastAsia="ru-RU"/>
    </w:rPr>
  </w:style>
  <w:style w:type="character" w:customStyle="1" w:styleId="2">
    <w:name w:val="Основной текст (2)_"/>
    <w:link w:val="20"/>
    <w:locked/>
    <w:rsid w:val="00852F2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2F29"/>
    <w:pPr>
      <w:widowControl w:val="0"/>
      <w:shd w:val="clear" w:color="auto" w:fill="FFFFFF"/>
      <w:spacing w:before="360" w:after="240" w:line="269" w:lineRule="exact"/>
    </w:pPr>
  </w:style>
  <w:style w:type="character" w:customStyle="1" w:styleId="29pt">
    <w:name w:val="Основной текст (2) + 9 pt"/>
    <w:rsid w:val="00852F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927B-59AB-4DB5-AF1D-91B9B1E1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1</Pages>
  <Words>16511</Words>
  <Characters>9411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4-27T07:19:00Z</dcterms:created>
  <dcterms:modified xsi:type="dcterms:W3CDTF">2021-12-31T08:56:00Z</dcterms:modified>
</cp:coreProperties>
</file>